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DA0899" w:rsidRPr="00C44A9F" w:rsidTr="00AF0D8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83584" w:rsidRDefault="00483584" w:rsidP="0048358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EDIA OUTLET [ˈ</w:t>
            </w:r>
            <w:proofErr w:type="spellStart"/>
            <w:r>
              <w:rPr>
                <w:b/>
                <w:i/>
                <w:color w:val="FFFF00"/>
              </w:rPr>
              <w:t>medɪə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</w:rPr>
              <w:t>aʊtle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83584" w:rsidRDefault="00483584" w:rsidP="00483584">
            <w:pPr>
              <w:rPr>
                <w:color w:val="FFFF00"/>
              </w:rPr>
            </w:pPr>
            <w:r>
              <w:rPr>
                <w:color w:val="FFFF00"/>
              </w:rPr>
              <w:t>информационное агентство</w:t>
            </w: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INFRASTRUCTURE</w:t>
            </w:r>
            <w:r>
              <w:rPr>
                <w:b/>
                <w:i/>
                <w:color w:val="FFFF00"/>
              </w:rPr>
              <w:t xml:space="preserve"> </w:t>
            </w:r>
            <w:bookmarkStart w:id="0" w:name="_GoBack"/>
            <w:r>
              <w:rPr>
                <w:b/>
                <w:i/>
                <w:color w:val="FFFF00"/>
              </w:rPr>
              <w:t>**</w:t>
            </w:r>
            <w:bookmarkEnd w:id="0"/>
            <w:r>
              <w:rPr>
                <w:b/>
                <w:i/>
                <w:color w:val="FFFF00"/>
              </w:rPr>
              <w:t xml:space="preserve"> [ˈɪ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f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r</w:t>
            </w:r>
            <w:proofErr w:type="spellEnd"/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k</w:t>
            </w:r>
            <w:proofErr w:type="spellStart"/>
            <w:r>
              <w:rPr>
                <w:b/>
                <w:i/>
                <w:color w:val="FFFF00"/>
              </w:rPr>
              <w:t>ʧ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83584" w:rsidRDefault="00483584" w:rsidP="00483584">
            <w:pPr>
              <w:rPr>
                <w:color w:val="FFFF00"/>
              </w:rPr>
            </w:pPr>
            <w:r>
              <w:rPr>
                <w:color w:val="FFFF00"/>
              </w:rPr>
              <w:t>инфраструктура ж</w:t>
            </w: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483584" w:rsidRDefault="00483584" w:rsidP="00483584">
            <w:pPr>
              <w:rPr>
                <w:color w:val="FFFF00"/>
              </w:rPr>
            </w:pPr>
          </w:p>
          <w:p w:rsidR="00BF04FC" w:rsidRPr="00BF04FC" w:rsidRDefault="00BF04FC" w:rsidP="00BF04FC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GB"/>
              </w:rPr>
              <w:t>JAM</w:t>
            </w:r>
            <w:r w:rsidRPr="00BF04FC">
              <w:rPr>
                <w:b/>
                <w:i/>
                <w:color w:val="FFFF00"/>
              </w:rPr>
              <w:t xml:space="preserve"> ** </w:t>
            </w:r>
            <w:r w:rsidRPr="00BF04FC">
              <w:rPr>
                <w:b/>
                <w:i/>
              </w:rPr>
              <w:t>{</w:t>
            </w:r>
            <w:r>
              <w:rPr>
                <w:b/>
                <w:i/>
                <w:lang w:val="en-GB"/>
              </w:rPr>
              <w:t>d</w:t>
            </w:r>
            <w:proofErr w:type="spellStart"/>
            <w:r w:rsidRPr="00BF04FC">
              <w:rPr>
                <w:b/>
                <w:i/>
              </w:rPr>
              <w:t>ʒæ</w:t>
            </w:r>
            <w:proofErr w:type="spellEnd"/>
            <w:r>
              <w:rPr>
                <w:b/>
                <w:i/>
                <w:lang w:val="en-GB"/>
              </w:rPr>
              <w:t>m</w:t>
            </w:r>
            <w:r w:rsidRPr="00BF04FC">
              <w:rPr>
                <w:b/>
                <w:i/>
              </w:rPr>
              <w:t>}</w:t>
            </w:r>
            <w:r>
              <w:rPr>
                <w:b/>
                <w:i/>
                <w:lang w:val="en-GB"/>
              </w:rPr>
              <w:t> n</w:t>
            </w:r>
          </w:p>
          <w:p w:rsidR="00BF04FC" w:rsidRPr="00BF04FC" w:rsidRDefault="00BF04FC" w:rsidP="00BF04FC">
            <w:r w:rsidRPr="00BF04FC">
              <w:t xml:space="preserve">1. </w:t>
            </w:r>
            <w:r>
              <w:t>варенье</w:t>
            </w:r>
            <w:r w:rsidRPr="00BF04FC">
              <w:t xml:space="preserve">; </w:t>
            </w:r>
            <w:r>
              <w:t>джем</w:t>
            </w:r>
            <w:r w:rsidRPr="00BF04FC">
              <w:t xml:space="preserve">, </w:t>
            </w:r>
            <w:r>
              <w:t>повидло</w:t>
            </w:r>
          </w:p>
          <w:p w:rsidR="00BF04FC" w:rsidRPr="00BF04FC" w:rsidRDefault="00BF04FC" w:rsidP="00BF04FC"/>
          <w:p w:rsidR="00BF04FC" w:rsidRPr="00BF04FC" w:rsidRDefault="00BF04FC" w:rsidP="00BF04FC">
            <w:pPr>
              <w:rPr>
                <w:color w:val="FFFF00"/>
              </w:rPr>
            </w:pPr>
          </w:p>
          <w:p w:rsidR="00BF04FC" w:rsidRPr="00BF04FC" w:rsidRDefault="00BF04FC" w:rsidP="00BF04FC">
            <w:pPr>
              <w:rPr>
                <w:color w:val="FFFF00"/>
              </w:rPr>
            </w:pPr>
          </w:p>
          <w:p w:rsidR="00BF04FC" w:rsidRPr="00BF04FC" w:rsidRDefault="00BF04FC" w:rsidP="00BF04F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FLUCTUATION</w:t>
            </w:r>
            <w:r w:rsidRPr="00BF04FC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 w:rsidRPr="00BF04FC"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kt</w:t>
            </w:r>
            <w:r w:rsidRPr="00BF04FC">
              <w:rPr>
                <w:b/>
                <w:i/>
                <w:color w:val="FFFF00"/>
              </w:rPr>
              <w:t>ʃʋ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e</w:t>
            </w:r>
            <w:proofErr w:type="spellStart"/>
            <w:r w:rsidRPr="00BF04FC">
              <w:rPr>
                <w:b/>
                <w:i/>
                <w:color w:val="FFFF00"/>
              </w:rPr>
              <w:t>ıʃ</w:t>
            </w:r>
            <w:proofErr w:type="spellEnd"/>
            <w:r w:rsidRPr="00BF04FC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BF04FC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BF04FC" w:rsidRDefault="00BF04FC" w:rsidP="00BF04FC">
            <w:pPr>
              <w:rPr>
                <w:color w:val="FFFF00"/>
              </w:rPr>
            </w:pPr>
            <w:r>
              <w:rPr>
                <w:color w:val="FFFF00"/>
              </w:rPr>
              <w:t>1. колебание, неустойчивость</w:t>
            </w:r>
          </w:p>
          <w:p w:rsidR="00BF04FC" w:rsidRDefault="00BF04FC" w:rsidP="00C44A9F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s</w:t>
            </w:r>
            <w:proofErr w:type="spellEnd"/>
            <w:r>
              <w:rPr>
                <w:i/>
                <w:color w:val="FFFF00"/>
              </w:rPr>
              <w:t xml:space="preserve"> - неустойчивость /колебание/ цен</w:t>
            </w:r>
          </w:p>
          <w:p w:rsidR="00BF04FC" w:rsidRDefault="00BF04FC" w:rsidP="00C44A9F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- текучесть населения</w:t>
            </w:r>
          </w:p>
          <w:p w:rsidR="00BF04FC" w:rsidRDefault="00BF04FC" w:rsidP="00C44A9F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отсутствие установившегося мнения</w:t>
            </w:r>
          </w:p>
          <w:p w:rsidR="00BF04FC" w:rsidRDefault="00BF04FC" w:rsidP="00BF04FC">
            <w:pPr>
              <w:rPr>
                <w:color w:val="FFFF00"/>
              </w:rPr>
            </w:pPr>
            <w:r>
              <w:rPr>
                <w:color w:val="FFFF00"/>
              </w:rPr>
              <w:t>2. спец. отклонение (от заданного режима или параметра)</w:t>
            </w:r>
          </w:p>
          <w:p w:rsidR="00BF04FC" w:rsidRDefault="00BF04FC" w:rsidP="00BF04FC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 xml:space="preserve">Флуктуация (от лат. </w:t>
            </w:r>
            <w:proofErr w:type="spellStart"/>
            <w:r>
              <w:rPr>
                <w:color w:val="FFFF00"/>
              </w:rPr>
              <w:t>fluctuatio</w:t>
            </w:r>
            <w:proofErr w:type="spellEnd"/>
            <w:r>
              <w:rPr>
                <w:color w:val="FFFF00"/>
              </w:rPr>
              <w:t xml:space="preserve"> – колебание), случайные отклонения наблюдаемых физических величин от их средних значений. </w:t>
            </w:r>
          </w:p>
          <w:p w:rsidR="00BF04FC" w:rsidRDefault="00BF04FC" w:rsidP="00BF04FC">
            <w:pPr>
              <w:rPr>
                <w:color w:val="FFFF00"/>
              </w:rPr>
            </w:pPr>
          </w:p>
          <w:p w:rsidR="00BF04FC" w:rsidRDefault="00BF04FC" w:rsidP="00BF04FC">
            <w:pPr>
              <w:rPr>
                <w:color w:val="FFFF00"/>
              </w:rPr>
            </w:pPr>
          </w:p>
          <w:p w:rsidR="00BF04FC" w:rsidRDefault="00BF04FC" w:rsidP="00BF04FC">
            <w:pPr>
              <w:rPr>
                <w:color w:val="FFFF00"/>
              </w:rPr>
            </w:pPr>
          </w:p>
          <w:p w:rsidR="00BF04FC" w:rsidRDefault="00BF04FC" w:rsidP="00BF04F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ATHER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weðə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F04FC" w:rsidRDefault="00BF04FC" w:rsidP="00BF04FC">
            <w:r>
              <w:t>1. погода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n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rt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ul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oul</w:t>
            </w:r>
            <w:proofErr w:type="spellEnd"/>
            <w:r>
              <w:rPr>
                <w:i/>
              </w:rPr>
              <w:t>} ~ - хорошая {ясная, ненастная, пасмурная, отвратительная} погода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~ - неустойчивая /переменная/ погода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ough</w:t>
            </w:r>
            <w:proofErr w:type="spellEnd"/>
            <w:r>
              <w:rPr>
                <w:i/>
              </w:rPr>
              <w:t xml:space="preserve"> ~ - непогода, буря, ненастье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ly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non-flying</w:t>
            </w:r>
            <w:proofErr w:type="spellEnd"/>
            <w:r>
              <w:rPr>
                <w:i/>
              </w:rPr>
              <w:t>} ~ - </w:t>
            </w:r>
            <w:proofErr w:type="spellStart"/>
            <w:proofErr w:type="gramStart"/>
            <w:r>
              <w:rPr>
                <w:i/>
              </w:rPr>
              <w:t>ав.лётная</w:t>
            </w:r>
            <w:proofErr w:type="spellEnd"/>
            <w:proofErr w:type="gramEnd"/>
            <w:r>
              <w:rPr>
                <w:i/>
              </w:rPr>
              <w:t> {нелётная} погода</w:t>
            </w:r>
          </w:p>
          <w:p w:rsidR="00BF04FC" w:rsidRDefault="00BF04FC" w:rsidP="00BF04FC"/>
          <w:p w:rsidR="00BF04FC" w:rsidRDefault="00BF04FC" w:rsidP="00BF04FC"/>
          <w:p w:rsidR="00BF04FC" w:rsidRDefault="00BF04FC" w:rsidP="00BF04FC"/>
          <w:p w:rsidR="00BF04FC" w:rsidRDefault="00BF04FC" w:rsidP="00BF04F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RBARIAN ** {</w:t>
            </w:r>
            <w:proofErr w:type="spellStart"/>
            <w:r>
              <w:rPr>
                <w:b/>
                <w:i/>
                <w:lang w:val="en-US"/>
              </w:rPr>
              <w:t>bɑ</w:t>
            </w:r>
            <w:proofErr w:type="spellEnd"/>
            <w:r>
              <w:rPr>
                <w:b/>
                <w:i/>
                <w:lang w:val="en-US"/>
              </w:rPr>
              <w:t>: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be(ə)</w:t>
            </w:r>
            <w:proofErr w:type="spellStart"/>
            <w:r>
              <w:rPr>
                <w:b/>
                <w:i/>
                <w:lang w:val="en-US"/>
              </w:rPr>
              <w:t>rıən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F04FC" w:rsidRDefault="00BF04FC" w:rsidP="00BF04FC">
            <w:r>
              <w:t>1. ист.</w:t>
            </w:r>
            <w:r>
              <w:rPr>
                <w:lang w:val="en-US"/>
              </w:rPr>
              <w:t xml:space="preserve"> </w:t>
            </w:r>
            <w:r>
              <w:t>варвар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ans and Barbarians - </w:t>
            </w:r>
            <w:r>
              <w:rPr>
                <w:i/>
              </w:rPr>
              <w:t>римля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рвары</w:t>
            </w:r>
          </w:p>
          <w:p w:rsidR="00BF04FC" w:rsidRDefault="00BF04FC" w:rsidP="00BF04FC">
            <w:r>
              <w:t>2 дикарь</w:t>
            </w:r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s - лоботрясы (преим. о школьниках)</w:t>
            </w:r>
          </w:p>
          <w:p w:rsidR="00BF04FC" w:rsidRDefault="00BF04FC" w:rsidP="00BF04FC">
            <w:r>
              <w:t xml:space="preserve">ПРИЛ. 1 </w:t>
            </w:r>
            <w:proofErr w:type="spellStart"/>
            <w:proofErr w:type="gramStart"/>
            <w:r>
              <w:t>ист.варварский</w:t>
            </w:r>
            <w:proofErr w:type="spellEnd"/>
            <w:proofErr w:type="gramEnd"/>
          </w:p>
          <w:p w:rsidR="00BF04FC" w:rsidRDefault="00BF04FC" w:rsidP="00C44A9F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arbar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bes</w:t>
            </w:r>
            <w:proofErr w:type="spellEnd"/>
            <w:r>
              <w:rPr>
                <w:i/>
              </w:rPr>
              <w:t xml:space="preserve"> - варварские племена</w:t>
            </w:r>
          </w:p>
          <w:p w:rsidR="00BF04FC" w:rsidRDefault="00BF04FC" w:rsidP="00BF04FC">
            <w:r>
              <w:t>2 дикий, грубый</w:t>
            </w:r>
          </w:p>
          <w:p w:rsidR="00BF04FC" w:rsidRDefault="00BF04FC" w:rsidP="00BF04FC"/>
          <w:p w:rsidR="00BF04FC" w:rsidRDefault="00BF04FC" w:rsidP="00BF04FC"/>
          <w:p w:rsidR="00BF04FC" w:rsidRDefault="00BF04FC" w:rsidP="00BF04FC"/>
          <w:p w:rsidR="00BF04FC" w:rsidRDefault="00BF04FC" w:rsidP="00BF04F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TILLERY ** {ɑ: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tıl</w:t>
            </w:r>
            <w:proofErr w:type="spellEnd"/>
            <w:r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rı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F04FC" w:rsidRDefault="00BF04FC" w:rsidP="00BF04FC">
            <w:r>
              <w:t>1. артиллерия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accompanying</w:t>
            </w:r>
            <w:proofErr w:type="spellEnd"/>
            <w:r>
              <w:rPr>
                <w:i/>
              </w:rPr>
              <w:t xml:space="preserve"> ~ - артиллерия сопровождения /поддержки пехоты/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alion</w:t>
            </w:r>
            <w:proofErr w:type="spellEnd"/>
            <w:r>
              <w:rPr>
                <w:i/>
              </w:rPr>
              <w:t xml:space="preserve"> - артиллерийский дивизион (в США)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огневой планшет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agem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changes</w:t>
            </w:r>
            <w:proofErr w:type="spellEnd"/>
            <w:r>
              <w:rPr>
                <w:i/>
              </w:rPr>
              <w:t>/ - артиллерийская перестрелка</w:t>
            </w:r>
          </w:p>
          <w:p w:rsidR="00BF04FC" w:rsidRDefault="00BF04FC" w:rsidP="00C44A9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unt</w:t>
            </w:r>
            <w:proofErr w:type="spellEnd"/>
            <w:r>
              <w:rPr>
                <w:i/>
              </w:rPr>
              <w:t xml:space="preserve"> - артиллерийская установка</w:t>
            </w:r>
          </w:p>
          <w:p w:rsidR="00BF04FC" w:rsidRDefault="00BF04FC" w:rsidP="00BF04FC"/>
          <w:p w:rsidR="00BF04FC" w:rsidRDefault="00BF04FC" w:rsidP="00BF04FC"/>
          <w:p w:rsidR="00BF04FC" w:rsidRDefault="00BF04FC" w:rsidP="00BF04FC"/>
          <w:p w:rsidR="009242A4" w:rsidRDefault="009242A4" w:rsidP="009242A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GUE ** [</w:t>
            </w:r>
            <w:proofErr w:type="spellStart"/>
            <w:r>
              <w:rPr>
                <w:b/>
                <w:i/>
                <w:color w:val="FFFF00"/>
              </w:rPr>
              <w:t>rəʊg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9242A4" w:rsidRDefault="009242A4" w:rsidP="009242A4">
            <w:pPr>
              <w:rPr>
                <w:color w:val="FFFF00"/>
              </w:rPr>
            </w:pPr>
            <w:r>
              <w:rPr>
                <w:color w:val="FFFF00"/>
              </w:rPr>
              <w:t>1 Мошенник, жулик, проходимец, плут</w:t>
            </w:r>
          </w:p>
          <w:p w:rsidR="009242A4" w:rsidRDefault="009242A4" w:rsidP="009242A4">
            <w:pPr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2 мерзавец негодяй подлец</w:t>
            </w:r>
          </w:p>
          <w:p w:rsidR="009242A4" w:rsidRDefault="009242A4" w:rsidP="009242A4">
            <w:pPr>
              <w:rPr>
                <w:color w:val="FFFF00"/>
              </w:rPr>
            </w:pPr>
            <w:r>
              <w:rPr>
                <w:color w:val="FFFF00"/>
              </w:rPr>
              <w:t>3 изгой</w:t>
            </w:r>
          </w:p>
          <w:p w:rsidR="009242A4" w:rsidRDefault="009242A4" w:rsidP="00C44A9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proofErr w:type="spellStart"/>
            <w:r>
              <w:rPr>
                <w:i/>
                <w:color w:val="FFFF00"/>
                <w:lang w:val="en-US"/>
              </w:rPr>
              <w:t>Lammy</w:t>
            </w:r>
            <w:proofErr w:type="spellEnd"/>
            <w:r>
              <w:rPr>
                <w:i/>
                <w:color w:val="FFFF00"/>
                <w:lang w:val="en-US"/>
              </w:rPr>
              <w:t xml:space="preserve"> told the Independent: “The Russian am</w:t>
            </w:r>
            <w:r>
              <w:rPr>
                <w:i/>
                <w:lang w:val="en-US"/>
              </w:rPr>
              <w:t>bassador is parroting the lies of Putin’s rogue regime, which is waging an illegal war against Ukraine.”</w:t>
            </w:r>
          </w:p>
          <w:p w:rsidR="009242A4" w:rsidRDefault="009242A4" w:rsidP="009242A4">
            <w:pPr>
              <w:rPr>
                <w:i/>
                <w:lang w:val="en-US"/>
              </w:rPr>
            </w:pPr>
          </w:p>
          <w:p w:rsidR="009242A4" w:rsidRDefault="009242A4" w:rsidP="009242A4">
            <w:pPr>
              <w:rPr>
                <w:i/>
                <w:lang w:val="en-US"/>
              </w:rPr>
            </w:pPr>
          </w:p>
          <w:p w:rsidR="009242A4" w:rsidRDefault="009242A4" w:rsidP="009242A4">
            <w:pPr>
              <w:rPr>
                <w:i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EADABILITY ** [͵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i:də</w:t>
            </w:r>
            <w:proofErr w:type="gram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bılıt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СУЩ. 1. чёткость, понятность, разборчивость, удобочитаемость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читабельность; интерес, вызываемый книгой, рассказом и т. п.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</w:rPr>
              <w:t>PATTERN ** ['</w:t>
            </w:r>
            <w:proofErr w:type="spellStart"/>
            <w:r>
              <w:rPr>
                <w:b/>
                <w:i/>
                <w:color w:val="00B050"/>
                <w:highlight w:val="black"/>
                <w:u w:val="single"/>
              </w:rPr>
              <w:t>pæt</w:t>
            </w:r>
            <w:proofErr w:type="spellEnd"/>
            <w:r>
              <w:rPr>
                <w:b/>
                <w:i/>
                <w:color w:val="00B050"/>
                <w:highlight w:val="black"/>
                <w:u w:val="single"/>
              </w:rPr>
              <w:t>(ə)n]</w:t>
            </w: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9242A4" w:rsidRDefault="009242A4" w:rsidP="009242A4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СУЩ.</w:t>
            </w:r>
            <w:r>
              <w:rPr>
                <w:color w:val="00B050"/>
                <w:highlight w:val="black"/>
              </w:rPr>
              <w:t xml:space="preserve"> 1 образец, пример, модель, шаблон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00B050"/>
                <w:highlight w:val="black"/>
              </w:rPr>
              <w:t>fo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potter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образцы для гончарного </w:t>
            </w:r>
            <w:r>
              <w:rPr>
                <w:i/>
                <w:color w:val="FFFFFF" w:themeColor="background1"/>
                <w:highlight w:val="black"/>
              </w:rPr>
              <w:t>производства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готовленные по образцу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становленного образца </w:t>
            </w:r>
          </w:p>
          <w:p w:rsidR="009242A4" w:rsidRDefault="009242A4" w:rsidP="00C44A9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l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разец мужчины 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исунок, узор (на ткани)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ric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te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ложный, замысловатый узор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l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стой узор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k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исунок в горох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red and white squares - </w:t>
            </w:r>
            <w:r>
              <w:rPr>
                <w:i/>
                <w:color w:val="FFFFFF" w:themeColor="background1"/>
                <w:highlight w:val="black"/>
              </w:rPr>
              <w:t>рису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л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летку</w:t>
            </w:r>
          </w:p>
          <w:p w:rsidR="009242A4" w:rsidRDefault="009242A4" w:rsidP="00C44A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carpet - </w:t>
            </w:r>
            <w:r>
              <w:rPr>
                <w:i/>
                <w:color w:val="FFFFFF" w:themeColor="background1"/>
                <w:highlight w:val="black"/>
              </w:rPr>
              <w:t>уз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в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9242A4" w:rsidRDefault="009242A4" w:rsidP="009242A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242A4" w:rsidRDefault="009242A4" w:rsidP="009242A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NWARD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nwə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ижущийся вперёд; поступательный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march /movement, progress/ - </w:t>
            </w:r>
            <w:r>
              <w:rPr>
                <w:i/>
                <w:color w:val="FFFFFF" w:themeColor="background1"/>
              </w:rPr>
              <w:t>движ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рёд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march of events - </w:t>
            </w:r>
            <w:r>
              <w:rPr>
                <w:i/>
                <w:color w:val="FFFFFF" w:themeColor="background1"/>
              </w:rPr>
              <w:t>непреры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вперёд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дальше, далее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! - вперёд!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om</w:t>
            </w:r>
            <w:r w:rsidRPr="009242A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day</w:t>
            </w:r>
            <w:r>
              <w:rPr>
                <w:i/>
                <w:color w:val="FFFFFF" w:themeColor="background1"/>
              </w:rPr>
              <w:t xml:space="preserve"> ~ - начиная с сегодняшнего дня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move</w:t>
            </w:r>
            <w:r>
              <w:rPr>
                <w:i/>
                <w:color w:val="FFFFFF" w:themeColor="background1"/>
              </w:rPr>
              <w:t xml:space="preserve"> ~ - двигаться вперёд</w:t>
            </w:r>
          </w:p>
          <w:p w:rsidR="009242A4" w:rsidRDefault="009242A4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o lie further</w:t>
            </w:r>
            <w:r>
              <w:rPr>
                <w:i/>
                <w:color w:val="FFFFFF" w:themeColor="background1"/>
              </w:rPr>
              <w:t xml:space="preserve"> ~ - находиться дальше</w:t>
            </w: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</w:p>
          <w:p w:rsidR="009242A4" w:rsidRDefault="009242A4" w:rsidP="009242A4">
            <w:pPr>
              <w:spacing w:after="0" w:line="240" w:lineRule="auto"/>
              <w:rPr>
                <w:color w:val="FFFFFF" w:themeColor="background1"/>
              </w:rPr>
            </w:pPr>
          </w:p>
          <w:p w:rsidR="009242A4" w:rsidRDefault="009242A4" w:rsidP="009242A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ME ACROSS **</w:t>
            </w:r>
          </w:p>
          <w:p w:rsidR="009242A4" w:rsidRDefault="009242A4" w:rsidP="009242A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ʌmə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ɒ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hr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v</w:t>
            </w:r>
          </w:p>
          <w:p w:rsidR="009242A4" w:rsidRDefault="009242A4" w:rsidP="009242A4">
            <w:pPr>
              <w:rPr>
                <w:color w:val="FFFF00"/>
              </w:rPr>
            </w:pPr>
            <w:r>
              <w:rPr>
                <w:color w:val="FFFF00"/>
              </w:rPr>
              <w:t>1. быть понятным</w:t>
            </w:r>
            <w:proofErr w:type="gramStart"/>
            <w:r>
              <w:rPr>
                <w:color w:val="FFFF00"/>
              </w:rPr>
              <w:t>, ,быть</w:t>
            </w:r>
            <w:proofErr w:type="gramEnd"/>
            <w:r>
              <w:rPr>
                <w:color w:val="FFFF00"/>
              </w:rPr>
              <w:t xml:space="preserve"> воспринятым, доходить до собеседника</w:t>
            </w:r>
          </w:p>
          <w:p w:rsidR="009242A4" w:rsidRDefault="009242A4" w:rsidP="00C44A9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ваша речь произвела большое впечатление</w:t>
            </w:r>
          </w:p>
          <w:p w:rsidR="009242A4" w:rsidRDefault="009242A4" w:rsidP="009242A4">
            <w:r>
              <w:t>2. (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>) разг. казаться, произвести какое-л. впечатление</w:t>
            </w:r>
          </w:p>
          <w:p w:rsidR="009242A4" w:rsidRDefault="009242A4" w:rsidP="00C44A9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TWO VIDEOS POSTED LATE LAST MONTH HE COMES ACROSS AS A MAN STRUGGLING WITH HIS MENTAL HEALTH AND FULL OF LOATHING FOR HIMSELF AND OTHERS.</w:t>
            </w:r>
          </w:p>
          <w:p w:rsidR="009242A4" w:rsidRDefault="009242A4" w:rsidP="00C44A9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came across to me as a very nice perso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ят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9242A4" w:rsidRDefault="009242A4" w:rsidP="009242A4">
            <w:pPr>
              <w:rPr>
                <w:lang w:val="en-US"/>
              </w:rPr>
            </w:pPr>
          </w:p>
          <w:p w:rsidR="009242A4" w:rsidRDefault="009242A4" w:rsidP="009242A4">
            <w:pPr>
              <w:rPr>
                <w:lang w:val="en-US"/>
              </w:rPr>
            </w:pPr>
          </w:p>
          <w:p w:rsidR="009242A4" w:rsidRDefault="009242A4" w:rsidP="009242A4">
            <w:pPr>
              <w:rPr>
                <w:lang w:val="en-US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UCH ** {</w:t>
            </w:r>
            <w:proofErr w:type="spellStart"/>
            <w:r>
              <w:rPr>
                <w:b/>
                <w:i/>
                <w:color w:val="FFFF00"/>
              </w:rPr>
              <w:t>tʌtʃ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1. прикосновение; касание, контакт, соприкоснов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- при (первом) прикосновении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/with/ a stick - </w:t>
            </w:r>
            <w:r>
              <w:rPr>
                <w:i/>
                <w:color w:val="FFFF00"/>
              </w:rPr>
              <w:t>прикосновен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очкой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приветствие прикосновением к шапке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ive</w:t>
            </w:r>
            <w:proofErr w:type="spellEnd"/>
            <w:r>
              <w:rPr>
                <w:i/>
                <w:color w:val="FFFF00"/>
              </w:rPr>
              <w:t xml:space="preserve"> a ~ - прикоснуться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give one's horse a ~ of the spurs - </w:t>
            </w:r>
            <w:r>
              <w:rPr>
                <w:i/>
                <w:color w:val="FFFF00"/>
              </w:rPr>
              <w:t>слегк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шпор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оня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lt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 он почувствовал на руке холодное прикоснов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mentary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uld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</w:t>
            </w:r>
            <w:proofErr w:type="spellEnd"/>
            <w:r>
              <w:rPr>
                <w:i/>
                <w:color w:val="FFFF00"/>
              </w:rPr>
              <w:t>) - кратковременное соприкосновение лопаток с ковром (спортивная борьба)</w:t>
            </w: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F LATE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недавно, в недалёком прошлом; за последнее время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te</w:t>
            </w:r>
            <w:proofErr w:type="spellEnd"/>
            <w:r>
              <w:rPr>
                <w:i/>
                <w:color w:val="FFFF00"/>
              </w:rPr>
              <w:t>. — В последнее время о нём ничего не слышно.</w:t>
            </w: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rPr>
                <w:color w:val="FFFF00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BLET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['</w:t>
            </w:r>
            <w:proofErr w:type="spellStart"/>
            <w:r>
              <w:rPr>
                <w:b/>
                <w:i/>
                <w:color w:val="FFFF00"/>
              </w:rPr>
              <w:t>tæblə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GB"/>
              </w:rPr>
              <w:t xml:space="preserve"> </w:t>
            </w:r>
            <w:r>
              <w:rPr>
                <w:color w:val="FFFF00"/>
              </w:rPr>
              <w:t>1 таблетк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pir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таблетка аспирин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take a tablet — </w:t>
            </w:r>
            <w:r>
              <w:rPr>
                <w:i/>
                <w:color w:val="FFFF00"/>
              </w:rPr>
              <w:t>приня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аблетку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2 дощечка, табличка (с надписью)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l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глиняная табличка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3 амер. блокнот, записная книжка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4 плит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arbl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мраморная плита</w:t>
            </w:r>
          </w:p>
          <w:p w:rsidR="00C44A9F" w:rsidRDefault="00C44A9F" w:rsidP="00C44A9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ablets of stone — </w:t>
            </w:r>
            <w:r>
              <w:rPr>
                <w:i/>
                <w:color w:val="FFFF00"/>
              </w:rPr>
              <w:t>камен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литы</w:t>
            </w:r>
          </w:p>
          <w:p w:rsidR="00C44A9F" w:rsidRDefault="00C44A9F" w:rsidP="00C44A9F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 xml:space="preserve">5 </w:t>
            </w: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  <w:lang w:val="en-GB"/>
              </w:rPr>
              <w:t xml:space="preserve">.; = tablet computer </w:t>
            </w:r>
            <w:r>
              <w:rPr>
                <w:color w:val="FFFF00"/>
              </w:rPr>
              <w:t>планшет</w:t>
            </w:r>
          </w:p>
          <w:p w:rsidR="00C44A9F" w:rsidRDefault="00C44A9F" w:rsidP="00C44A9F">
            <w:pPr>
              <w:rPr>
                <w:color w:val="FFFF00"/>
                <w:lang w:val="en-GB"/>
              </w:rPr>
            </w:pPr>
          </w:p>
          <w:p w:rsidR="00C44A9F" w:rsidRDefault="00C44A9F" w:rsidP="00C44A9F">
            <w:pPr>
              <w:rPr>
                <w:color w:val="FFFF00"/>
                <w:lang w:val="en-GB"/>
              </w:rPr>
            </w:pPr>
          </w:p>
          <w:p w:rsidR="00C44A9F" w:rsidRDefault="00C44A9F" w:rsidP="00C44A9F">
            <w:pPr>
              <w:rPr>
                <w:color w:val="FFFF00"/>
                <w:lang w:val="en-GB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EACH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i:t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C44A9F" w:rsidRDefault="00C44A9F" w:rsidP="00C44A9F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AUGHT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ɔː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C44A9F" w:rsidRDefault="00C44A9F" w:rsidP="00C44A9F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UGHT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1. учить, обучать, преподавать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children</w:t>
            </w:r>
            <w:proofErr w:type="spellEnd"/>
            <w:r>
              <w:rPr>
                <w:i/>
                <w:color w:val="FFFF00"/>
              </w:rPr>
              <w:t xml:space="preserve"> -</w:t>
            </w:r>
            <w:r>
              <w:rPr>
                <w:i/>
              </w:rPr>
              <w:t xml:space="preserve"> учить детей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- обучать кого-л. писать /письму/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swimm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ancing</w:t>
            </w:r>
            <w:proofErr w:type="spellEnd"/>
            <w:r>
              <w:rPr>
                <w:i/>
              </w:rPr>
              <w:t>} - учить кого-л. плавать {танцевать}</w:t>
            </w:r>
          </w:p>
          <w:p w:rsidR="00C44A9F" w:rsidRDefault="00C44A9F" w:rsidP="00C44A9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English, to ~ English 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обуча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английск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зыку</w:t>
            </w:r>
          </w:p>
          <w:p w:rsidR="00C44A9F" w:rsidRDefault="00C44A9F" w:rsidP="00C44A9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music {history, singing} - </w:t>
            </w:r>
            <w:r>
              <w:rPr>
                <w:i/>
              </w:rPr>
              <w:t>препо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зыку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ение</w:t>
            </w:r>
            <w:r>
              <w:rPr>
                <w:i/>
                <w:lang w:val="en-US"/>
              </w:rPr>
              <w:t>}</w:t>
            </w:r>
          </w:p>
          <w:p w:rsidR="00C44A9F" w:rsidRDefault="00C44A9F" w:rsidP="00C44A9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ano</w:t>
            </w:r>
            <w:proofErr w:type="spellEnd"/>
            <w:r>
              <w:rPr>
                <w:i/>
              </w:rPr>
              <w:t xml:space="preserve"> - быть преподавателем по классу фортепиано</w:t>
            </w:r>
          </w:p>
          <w:p w:rsidR="00C44A9F" w:rsidRDefault="00C44A9F" w:rsidP="00C44A9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win</w:t>
            </w:r>
            <w:proofErr w:type="spellEnd"/>
            <w:r>
              <w:rPr>
                <w:i/>
              </w:rPr>
              <w:t xml:space="preserve"> - пропагандировать учение Дарвина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UNTRYMAN ** {ʹ</w:t>
            </w:r>
            <w:proofErr w:type="spellStart"/>
            <w:r>
              <w:rPr>
                <w:b/>
                <w:i/>
              </w:rPr>
              <w:t>kʌntrı|mən</w:t>
            </w:r>
            <w:proofErr w:type="spellEnd"/>
            <w:r>
              <w:rPr>
                <w:b/>
                <w:i/>
              </w:rPr>
              <w:t>}</w:t>
            </w:r>
          </w:p>
          <w:p w:rsidR="00C44A9F" w:rsidRDefault="00C44A9F" w:rsidP="00C44A9F">
            <w:r>
              <w:t>n (</w:t>
            </w:r>
            <w:proofErr w:type="spellStart"/>
            <w:r>
              <w:t>pl</w:t>
            </w:r>
            <w:proofErr w:type="spellEnd"/>
            <w:r>
              <w:t> -</w:t>
            </w:r>
            <w:proofErr w:type="spellStart"/>
            <w:r>
              <w:t>men</w:t>
            </w:r>
            <w:proofErr w:type="spellEnd"/>
            <w:r>
              <w:t> {-{ʹ</w:t>
            </w:r>
            <w:proofErr w:type="spellStart"/>
            <w:proofErr w:type="gramStart"/>
            <w:r>
              <w:t>kʌntrı</w:t>
            </w:r>
            <w:proofErr w:type="spellEnd"/>
            <w:r>
              <w:t>}</w:t>
            </w:r>
            <w:proofErr w:type="spellStart"/>
            <w:r>
              <w:t>mən</w:t>
            </w:r>
            <w:proofErr w:type="spellEnd"/>
            <w:proofErr w:type="gramEnd"/>
            <w:r>
              <w:t>})</w:t>
            </w:r>
          </w:p>
          <w:p w:rsidR="00C44A9F" w:rsidRDefault="00C44A9F" w:rsidP="00C44A9F">
            <w:r>
              <w:t>1. соотечественник, соплеменник, земляк</w:t>
            </w:r>
          </w:p>
          <w:p w:rsidR="00C44A9F" w:rsidRDefault="00C44A9F" w:rsidP="00C44A9F">
            <w:r>
              <w:lastRenderedPageBreak/>
              <w:t>2. сельский житель, крестьянин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P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OGUE</w:t>
            </w:r>
            <w:r w:rsidRPr="00C44A9F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EGIME</w:t>
            </w:r>
            <w:r w:rsidRPr="00C44A9F"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r</w:t>
            </w:r>
            <w:proofErr w:type="spellStart"/>
            <w:r w:rsidRPr="00C44A9F">
              <w:rPr>
                <w:b/>
                <w:i/>
              </w:rPr>
              <w:t>əʊ</w:t>
            </w:r>
            <w:proofErr w:type="spellEnd"/>
            <w:r>
              <w:rPr>
                <w:b/>
                <w:i/>
                <w:lang w:val="en-US"/>
              </w:rPr>
              <w:t>g</w:t>
            </w:r>
            <w:r w:rsidRPr="00C44A9F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re</w:t>
            </w:r>
            <w:proofErr w:type="spellStart"/>
            <w:r w:rsidRPr="00C44A9F">
              <w:rPr>
                <w:b/>
                <w:i/>
              </w:rPr>
              <w:t>ɪˈʒ</w:t>
            </w:r>
            <w:r>
              <w:rPr>
                <w:b/>
                <w:i/>
                <w:lang w:val="en-US"/>
              </w:rPr>
              <w:t>i</w:t>
            </w:r>
            <w:proofErr w:type="spellEnd"/>
            <w:r w:rsidRPr="00C44A9F">
              <w:rPr>
                <w:b/>
                <w:i/>
              </w:rPr>
              <w:t>ː</w:t>
            </w:r>
            <w:r>
              <w:rPr>
                <w:b/>
                <w:i/>
                <w:lang w:val="en-US"/>
              </w:rPr>
              <w:t>m</w:t>
            </w:r>
            <w:r w:rsidRPr="00C44A9F">
              <w:rPr>
                <w:b/>
                <w:i/>
              </w:rPr>
              <w:t>]</w:t>
            </w:r>
          </w:p>
          <w:p w:rsidR="00C44A9F" w:rsidRPr="00C44A9F" w:rsidRDefault="00C44A9F" w:rsidP="00C44A9F">
            <w:r w:rsidRPr="00C44A9F">
              <w:t>режим-изгой</w:t>
            </w:r>
          </w:p>
          <w:p w:rsidR="00C44A9F" w:rsidRPr="00C44A9F" w:rsidRDefault="00C44A9F" w:rsidP="00C44A9F">
            <w:pPr>
              <w:rPr>
                <w:i/>
              </w:rPr>
            </w:pPr>
          </w:p>
          <w:p w:rsidR="00C44A9F" w:rsidRPr="00C44A9F" w:rsidRDefault="00C44A9F" w:rsidP="00C44A9F">
            <w:pPr>
              <w:rPr>
                <w:i/>
              </w:rPr>
            </w:pPr>
          </w:p>
          <w:p w:rsidR="00C44A9F" w:rsidRPr="00C44A9F" w:rsidRDefault="00C44A9F" w:rsidP="00C44A9F">
            <w:pPr>
              <w:rPr>
                <w:i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ARTMENT BUILDING</w:t>
            </w:r>
            <w:r>
              <w:rPr>
                <w:b/>
                <w:i/>
                <w:lang w:val="en-US"/>
              </w:rPr>
              <w:br/>
              <w:t>{ə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pɑ:tmənt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bıldı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C44A9F" w:rsidRDefault="00C44A9F" w:rsidP="00C44A9F">
            <w:r>
              <w:t>многоквартирный дом; многоэтажное жилое здание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rPr>
                <w:i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HETORIC ** {ʹ</w:t>
            </w:r>
            <w:proofErr w:type="spellStart"/>
            <w:r>
              <w:rPr>
                <w:b/>
                <w:i/>
              </w:rPr>
              <w:t>retərık</w:t>
            </w:r>
            <w:proofErr w:type="spellEnd"/>
            <w:r>
              <w:rPr>
                <w:b/>
                <w:i/>
              </w:rPr>
              <w:t>} n</w:t>
            </w:r>
          </w:p>
          <w:p w:rsidR="00C44A9F" w:rsidRDefault="00C44A9F" w:rsidP="00C44A9F">
            <w:r>
              <w:t>риторика; стилистика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PERFORMANC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{</w:t>
            </w:r>
            <w:r>
              <w:rPr>
                <w:b/>
                <w:i/>
                <w:color w:val="FFFF00"/>
                <w:u w:val="single"/>
                <w:lang w:val="en-US"/>
              </w:rPr>
              <w:t>p</w:t>
            </w:r>
            <w:r>
              <w:rPr>
                <w:b/>
                <w:i/>
                <w:color w:val="FFFF00"/>
                <w:u w:val="single"/>
              </w:rPr>
              <w:t>əʹ</w:t>
            </w:r>
            <w:r>
              <w:rPr>
                <w:b/>
                <w:i/>
                <w:color w:val="FFFF00"/>
                <w:u w:val="single"/>
                <w:lang w:val="en-US"/>
              </w:rPr>
              <w:t>f</w:t>
            </w:r>
            <w:r>
              <w:rPr>
                <w:b/>
                <w:i/>
                <w:color w:val="FFFF00"/>
                <w:u w:val="single"/>
              </w:rPr>
              <w:t>ɔ: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ə</w:t>
            </w:r>
            <w:r>
              <w:rPr>
                <w:b/>
                <w:i/>
                <w:color w:val="FFFF00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}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C44A9F" w:rsidRDefault="00C44A9F" w:rsidP="00C44A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НЕПОЛНОЕ СЛОВО</w:t>
            </w:r>
          </w:p>
          <w:p w:rsidR="00C44A9F" w:rsidRDefault="00C44A9F" w:rsidP="00C44A9F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of a task {of 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xp</w:t>
            </w:r>
            <w:r>
              <w:rPr>
                <w:i/>
                <w:color w:val="FFFFFF" w:themeColor="background1"/>
              </w:rPr>
              <w:t>eriment</w:t>
            </w:r>
            <w:proofErr w:type="spellEnd"/>
            <w:r>
              <w:rPr>
                <w:i/>
                <w:color w:val="FFFFFF" w:themeColor="background1"/>
              </w:rPr>
              <w:t>} - при решении задачи {при проведении опыта}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честно выполнять свои обязанности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pecific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исполн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обязательства) в натуре; реальное исполнение</w:t>
            </w:r>
          </w:p>
          <w:p w:rsidR="00C44A9F" w:rsidRDefault="00C44A9F" w:rsidP="00C44A9F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тех. Производительность, </w:t>
            </w:r>
            <w:proofErr w:type="spellStart"/>
            <w:r>
              <w:rPr>
                <w:color w:val="FFFFFF" w:themeColor="background1"/>
              </w:rPr>
              <w:t>эфективность</w:t>
            </w:r>
            <w:proofErr w:type="spellEnd"/>
            <w:r>
              <w:rPr>
                <w:color w:val="FFFFFF" w:themeColor="background1"/>
              </w:rPr>
              <w:t>, быстродействие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sing the link element or the @import directive achieves much the same result on the face of it, but there are some important considerations that make link preferable to @import that we’ll discuss in the upcoming section on performance.</w:t>
            </w:r>
          </w:p>
          <w:p w:rsidR="00C44A9F" w:rsidRDefault="00C44A9F" w:rsidP="00C44A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3-е значение</w:t>
            </w:r>
          </w:p>
          <w:p w:rsidR="00C44A9F" w:rsidRDefault="00C44A9F" w:rsidP="00C44A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выступление, исполнение, игра, представление, спектакль, концерт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~ - премьера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rewell</w:t>
            </w:r>
            <w:proofErr w:type="spellEnd"/>
            <w:r>
              <w:rPr>
                <w:i/>
                <w:color w:val="FFFFFF" w:themeColor="background1"/>
              </w:rPr>
              <w:t xml:space="preserve"> ~ - прощальное выступление, прощальный спектакль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n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fternoon</w:t>
            </w:r>
            <w:proofErr w:type="spellEnd"/>
            <w:r>
              <w:rPr>
                <w:i/>
                <w:color w:val="FFFFFF" w:themeColor="background1"/>
              </w:rPr>
              <w:t>} ~ - вечерний {дневной} спектакль</w:t>
            </w:r>
          </w:p>
          <w:p w:rsidR="00C44A9F" w:rsidRDefault="00C44A9F" w:rsidP="00C44A9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night</w:t>
            </w:r>
            <w:proofErr w:type="spellEnd"/>
            <w:r>
              <w:rPr>
                <w:i/>
                <w:color w:val="FFFFFF" w:themeColor="background1"/>
              </w:rPr>
              <w:t xml:space="preserve"> - сегодня спектакля нет</w:t>
            </w:r>
          </w:p>
          <w:p w:rsidR="00C44A9F" w:rsidRDefault="00C44A9F" w:rsidP="00C44A9F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44A9F" w:rsidRDefault="00C44A9F" w:rsidP="00C44A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44A9F" w:rsidRDefault="00C44A9F" w:rsidP="00C44A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44A9F" w:rsidRDefault="00C44A9F" w:rsidP="00C44A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TINCT ** {dıs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tıŋ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k)t} a</w:t>
            </w:r>
          </w:p>
          <w:p w:rsidR="00C44A9F" w:rsidRDefault="00C44A9F" w:rsidP="00C44A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личный, отличающийся (от чего-л.); несхожий, непохожий</w:t>
            </w:r>
          </w:p>
          <w:p w:rsidR="00C44A9F" w:rsidRDefault="00C44A9F" w:rsidP="00C44A9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associate of the div element is the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pan .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Like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div ,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t has no semantic meaning and can be used purely for adding presentational hooks to your document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pa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distinct from div in that it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textlevel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lement , and is used to provide structure within the flow of a piece of text.</w:t>
            </w:r>
          </w:p>
          <w:p w:rsidR="00C44A9F" w:rsidRDefault="00C44A9F" w:rsidP="00C44A9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ющиеся друг от друга</w:t>
            </w:r>
          </w:p>
          <w:p w:rsidR="00C44A9F" w:rsidRDefault="00C44A9F" w:rsidP="00C44A9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 городская жизнь в отличие от деревенской</w:t>
            </w: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</w:p>
          <w:p w:rsidR="00C44A9F" w:rsidRDefault="00C44A9F" w:rsidP="00C44A9F">
            <w:pPr>
              <w:spacing w:after="0" w:line="240" w:lineRule="auto"/>
              <w:rPr>
                <w:color w:val="FFFFFF" w:themeColor="background1"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ERSONAL BELONGINGS</w:t>
            </w: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ɜː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ɪˈlɒŋɪŋz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C44A9F" w:rsidRDefault="00C44A9F" w:rsidP="00C44A9F">
            <w:r>
              <w:rPr>
                <w:color w:val="FFFF00"/>
              </w:rPr>
              <w:t xml:space="preserve">личные </w:t>
            </w:r>
            <w:r>
              <w:t>вещи личное имущество причиндалы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U</w:t>
            </w:r>
            <w:r>
              <w:rPr>
                <w:b/>
                <w:i/>
              </w:rPr>
              <w:t xml:space="preserve"> [</w:t>
            </w:r>
            <w:proofErr w:type="spellStart"/>
            <w:r>
              <w:rPr>
                <w:b/>
                <w:i/>
                <w:lang w:val="en-US"/>
              </w:rPr>
              <w:t>ju</w:t>
            </w:r>
            <w:proofErr w:type="spellEnd"/>
            <w:r>
              <w:rPr>
                <w:b/>
                <w:i/>
              </w:rPr>
              <w:t>ː]</w:t>
            </w:r>
          </w:p>
          <w:p w:rsidR="00C44A9F" w:rsidRDefault="00C44A9F" w:rsidP="00C44A9F">
            <w:r>
              <w:t>ЕС</w:t>
            </w:r>
          </w:p>
          <w:p w:rsidR="00C44A9F" w:rsidRDefault="00C44A9F" w:rsidP="00C44A9F">
            <w:r>
              <w:t>европейский Союз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CKROACH {ʹ</w:t>
            </w:r>
            <w:proofErr w:type="spellStart"/>
            <w:r>
              <w:rPr>
                <w:b/>
                <w:i/>
                <w:color w:val="FFFF00"/>
              </w:rPr>
              <w:t>kɒkrəʋtʃ</w:t>
            </w:r>
            <w:proofErr w:type="spellEnd"/>
            <w:r>
              <w:rPr>
                <w:b/>
                <w:i/>
                <w:color w:val="FFFF00"/>
              </w:rPr>
              <w:t>} n </w:t>
            </w:r>
            <w:proofErr w:type="spellStart"/>
            <w:r>
              <w:rPr>
                <w:b/>
                <w:i/>
                <w:color w:val="FFFF00"/>
              </w:rPr>
              <w:t>энт</w:t>
            </w:r>
            <w:proofErr w:type="spellEnd"/>
            <w:r>
              <w:rPr>
                <w:b/>
                <w:i/>
                <w:color w:val="FFFF00"/>
              </w:rPr>
              <w:t>.</w:t>
            </w: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  <w:r w:rsidRPr="00C44A9F"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таракан</w:t>
            </w:r>
            <w:r w:rsidRPr="00C44A9F">
              <w:rPr>
                <w:color w:val="FFFF00"/>
                <w:lang w:val="en-US"/>
              </w:rPr>
              <w:t>-</w:t>
            </w:r>
            <w:r>
              <w:rPr>
                <w:color w:val="FFFF00"/>
              </w:rPr>
              <w:t>прусак</w:t>
            </w:r>
            <w:r w:rsidRPr="00C44A9F">
              <w:rPr>
                <w:color w:val="FFFF00"/>
                <w:lang w:val="en-US"/>
              </w:rPr>
              <w:t xml:space="preserve"> (</w:t>
            </w:r>
            <w:proofErr w:type="spellStart"/>
            <w:r w:rsidRPr="00C44A9F">
              <w:rPr>
                <w:color w:val="FFFF00"/>
                <w:lang w:val="en-US"/>
              </w:rPr>
              <w:t>Blattella</w:t>
            </w:r>
            <w:proofErr w:type="spellEnd"/>
            <w:r w:rsidRPr="00C44A9F">
              <w:rPr>
                <w:color w:val="FFFF00"/>
                <w:lang w:val="en-US"/>
              </w:rPr>
              <w:t xml:space="preserve"> </w:t>
            </w:r>
            <w:proofErr w:type="spellStart"/>
            <w:r w:rsidRPr="00C44A9F">
              <w:rPr>
                <w:color w:val="FFFF00"/>
                <w:lang w:val="en-US"/>
              </w:rPr>
              <w:t>germanica</w:t>
            </w:r>
            <w:proofErr w:type="spellEnd"/>
            <w:r w:rsidRPr="00C44A9F">
              <w:rPr>
                <w:color w:val="FFFF00"/>
                <w:lang w:val="en-US"/>
              </w:rPr>
              <w:t>)</w:t>
            </w: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</w:p>
          <w:p w:rsidR="00C44A9F" w:rsidRPr="00C44A9F" w:rsidRDefault="00C44A9F" w:rsidP="00C44A9F">
            <w:pPr>
              <w:rPr>
                <w:color w:val="FFFF00"/>
                <w:lang w:val="en-US"/>
              </w:rPr>
            </w:pPr>
          </w:p>
          <w:p w:rsidR="00C44A9F" w:rsidRPr="00C44A9F" w:rsidRDefault="00C44A9F" w:rsidP="00C44A9F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C44A9F">
              <w:rPr>
                <w:b/>
                <w:i/>
                <w:color w:val="FFFF00"/>
                <w:lang w:val="en-US"/>
              </w:rPr>
              <w:t>STUDY ** ['</w:t>
            </w:r>
            <w:proofErr w:type="spellStart"/>
            <w:r w:rsidRPr="00C44A9F">
              <w:rPr>
                <w:b/>
                <w:i/>
                <w:color w:val="FFFF00"/>
                <w:lang w:val="en-US"/>
              </w:rPr>
              <w:t>stʌdɪ</w:t>
            </w:r>
            <w:proofErr w:type="spellEnd"/>
            <w:r w:rsidRPr="00C44A9F">
              <w:rPr>
                <w:b/>
                <w:i/>
                <w:color w:val="FFFF00"/>
                <w:lang w:val="en-US"/>
              </w:rPr>
              <w:t>]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сущ. 1 изучение, исследование, анализ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careful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detailed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exhaustive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thoroug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udy</w:t>
            </w:r>
            <w:proofErr w:type="spellEnd"/>
            <w:r>
              <w:rPr>
                <w:i/>
                <w:color w:val="FFFF00"/>
              </w:rPr>
              <w:t xml:space="preserve"> — полное исследование, исчерпывающее исследование, всестороннее </w:t>
            </w:r>
            <w:r>
              <w:rPr>
                <w:i/>
              </w:rPr>
              <w:t>исследование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nduct / do a study — </w:t>
            </w:r>
            <w:r>
              <w:rPr>
                <w:i/>
              </w:rPr>
              <w:t>провод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следование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udy</w:t>
            </w:r>
            <w:proofErr w:type="spellEnd"/>
            <w:r>
              <w:rPr>
                <w:i/>
              </w:rPr>
              <w:t>. — Мы рассматриваем это предложение</w:t>
            </w:r>
            <w:r>
              <w:t>.</w:t>
            </w:r>
          </w:p>
          <w:p w:rsidR="00C44A9F" w:rsidRDefault="00C44A9F" w:rsidP="00C44A9F">
            <w:r>
              <w:t>2 (</w:t>
            </w:r>
            <w:proofErr w:type="spellStart"/>
            <w:r>
              <w:t>studies</w:t>
            </w:r>
            <w:proofErr w:type="spellEnd"/>
            <w:r>
              <w:t>) учёба, обучение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mplete one's studies — </w:t>
            </w:r>
            <w:r>
              <w:rPr>
                <w:i/>
              </w:rPr>
              <w:t>заверш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rsue one's studies — </w:t>
            </w:r>
            <w:r>
              <w:rPr>
                <w:i/>
              </w:rPr>
              <w:t>продол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C44A9F" w:rsidRDefault="00C44A9F" w:rsidP="00C44A9F">
            <w:r>
              <w:t>3 рабочий кабинет</w:t>
            </w:r>
          </w:p>
          <w:p w:rsidR="00C44A9F" w:rsidRDefault="00C44A9F" w:rsidP="00C44A9F">
            <w:r>
              <w:t>ГЛАГ. 1 учить(</w:t>
            </w:r>
            <w:proofErr w:type="spellStart"/>
            <w:r>
              <w:t>ся</w:t>
            </w:r>
            <w:proofErr w:type="spellEnd"/>
            <w:r>
              <w:t>), обучаться, изучать (что-л.), исследовать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~ history {medicine, languages} - </w:t>
            </w:r>
            <w:r>
              <w:rPr>
                <w:i/>
              </w:rPr>
              <w:t>изуч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дицину, языки}; заниматься историей {медициной, языками}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hard</w:t>
            </w:r>
            <w:proofErr w:type="spellEnd"/>
            <w:r>
              <w:rPr>
                <w:i/>
              </w:rPr>
              <w:t xml:space="preserve"> - прилежно учиться</w:t>
            </w:r>
          </w:p>
          <w:p w:rsidR="00C44A9F" w:rsidRDefault="00C44A9F" w:rsidP="00C44A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fam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fessor</w:t>
            </w:r>
            <w:proofErr w:type="spellEnd"/>
            <w:r>
              <w:rPr>
                <w:i/>
              </w:rPr>
              <w:t xml:space="preserve"> - учиться у знаменитого профессора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PPOR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əʹ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ɔ: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44A9F" w:rsidRDefault="00C44A9F" w:rsidP="00C44A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держка, 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animou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oral</w:t>
            </w:r>
            <w:proofErr w:type="spellEnd"/>
            <w:r>
              <w:rPr>
                <w:i/>
                <w:color w:val="FFFFFF" w:themeColor="background1"/>
              </w:rPr>
              <w:t>} ~ - единодушная {моральная} поддержка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d</w:t>
            </w:r>
            <w:proofErr w:type="spellEnd"/>
            <w:r>
              <w:rPr>
                <w:i/>
                <w:color w:val="FFFFFF" w:themeColor="background1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казывать поддержку кому-л., чему-л.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i/>
              </w:rPr>
              <w:t>не получить поддержки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I shall want all the ~ I can get -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адоб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б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op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- я надеюсь, что вы меня поддержите /мне поможете/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поддерживать что-л., выступать с поддержкой /в защиту/ чего-л.</w:t>
            </w:r>
          </w:p>
          <w:p w:rsidR="00C44A9F" w:rsidRDefault="00C44A9F" w:rsidP="00C44A9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d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... - взять на себя (официальное) обязательство поддержать (такую-то кандидатуру)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>
            <w:pPr>
              <w:rPr>
                <w:i/>
              </w:rPr>
            </w:pPr>
          </w:p>
          <w:p w:rsidR="00C44A9F" w:rsidRDefault="00C44A9F" w:rsidP="00C44A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ID ** {</w:t>
            </w:r>
            <w:proofErr w:type="spellStart"/>
            <w:r>
              <w:rPr>
                <w:b/>
                <w:i/>
                <w:color w:val="FFFF00"/>
              </w:rPr>
              <w:t>eıd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C44A9F" w:rsidRDefault="00C44A9F" w:rsidP="00C44A9F">
            <w:pPr>
              <w:rPr>
                <w:color w:val="FFFF00"/>
              </w:rPr>
            </w:pPr>
            <w:r>
              <w:rPr>
                <w:color w:val="FFFF00"/>
              </w:rPr>
              <w:t>1. помощь; содействие; поддержка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utual</w:t>
            </w:r>
            <w:proofErr w:type="spellEnd"/>
            <w:r>
              <w:rPr>
                <w:i/>
                <w:color w:val="FFFF00"/>
              </w:rPr>
              <w:t xml:space="preserve"> ~ - взаимо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~ - без посторонней помощи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</w:rPr>
              <w:t xml:space="preserve"> - программа помощи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proofErr w:type="gramStart"/>
            <w:r>
              <w:rPr>
                <w:i/>
              </w:rPr>
              <w:t>воен.медицинский</w:t>
            </w:r>
            <w:proofErr w:type="spellEnd"/>
            <w:proofErr w:type="gramEnd"/>
            <w:r>
              <w:rPr>
                <w:i/>
              </w:rPr>
              <w:t xml:space="preserve"> пункт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n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nd</w:t>
            </w:r>
            <w:proofErr w:type="spellEnd"/>
            <w:r>
              <w:rPr>
                <w:i/>
              </w:rPr>
              <w:t>/ ~ - оказать помощь /поддержку/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йти к кому-л. на помощь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обратиться к кому-л. за помощью</w:t>
            </w:r>
          </w:p>
          <w:p w:rsidR="00C44A9F" w:rsidRDefault="00C44A9F" w:rsidP="00C44A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прийти к кому-л. на помощь</w:t>
            </w:r>
          </w:p>
          <w:p w:rsidR="00C44A9F" w:rsidRDefault="00C44A9F" w:rsidP="00C44A9F"/>
          <w:p w:rsidR="00C44A9F" w:rsidRDefault="00C44A9F" w:rsidP="00C44A9F"/>
          <w:p w:rsidR="00C44A9F" w:rsidRDefault="00C44A9F" w:rsidP="00C44A9F"/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lastRenderedPageBreak/>
              <w:t>SUNFLOWER</w:t>
            </w:r>
            <w:r w:rsidRPr="00047155"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GB"/>
              </w:rPr>
              <w:t>s</w:t>
            </w:r>
            <w:r w:rsidRPr="00047155"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nfla</w:t>
            </w:r>
            <w:r w:rsidRPr="00047155">
              <w:rPr>
                <w:b/>
                <w:i/>
                <w:color w:val="FFFFFF" w:themeColor="background1"/>
              </w:rPr>
              <w:t>ʊə</w:t>
            </w:r>
            <w:proofErr w:type="spellEnd"/>
            <w:r w:rsidRPr="00047155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047155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  <w:r w:rsidRPr="00047155">
              <w:rPr>
                <w:color w:val="FFFFFF" w:themeColor="background1"/>
              </w:rPr>
              <w:t>подсолнух м подсолнечник</w:t>
            </w:r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AD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i: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47155" w:rsidRDefault="00047155" w:rsidP="00047155">
            <w:pPr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AD {red}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читать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book {a letter, Shakespeare} - </w:t>
            </w:r>
            <w:r>
              <w:rPr>
                <w:i/>
                <w:color w:val="FFFFFF" w:themeColor="background1"/>
              </w:rPr>
              <w:t>чи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исьм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Шекспир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/ a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а) вычитать что-л. в книге; б) процитировать что-л. из книги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- читать про себя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he letter to yourself - </w:t>
            </w:r>
            <w:r>
              <w:rPr>
                <w:i/>
                <w:color w:val="FFFFFF" w:themeColor="background1"/>
              </w:rPr>
              <w:t>прочт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сьм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- а) прочитать (с начала до конца); б) перечитывать</w:t>
            </w:r>
          </w:p>
          <w:p w:rsidR="00047155" w:rsidRDefault="00047155" w:rsidP="00047155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- снова и снова перечитывать что-л.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HARDLY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ɑ:dl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047155" w:rsidRDefault="00047155" w:rsidP="00047155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едва</w:t>
            </w:r>
          </w:p>
          <w:p w:rsidR="00047155" w:rsidRDefault="00047155" w:rsidP="00047155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ough</w:t>
            </w:r>
            <w:proofErr w:type="spellEnd"/>
            <w:r>
              <w:rPr>
                <w:i/>
                <w:color w:val="FFFF00"/>
              </w:rPr>
              <w:t xml:space="preserve"> - у него едва хватило времени, он едва успел</w:t>
            </w:r>
          </w:p>
          <w:p w:rsidR="00047155" w:rsidRDefault="00047155" w:rsidP="00047155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wen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а) ей едва исполнилось двадцать; б) ей нет ещё и двадцати лет</w:t>
            </w:r>
          </w:p>
          <w:p w:rsidR="00047155" w:rsidRDefault="00047155" w:rsidP="00047155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...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- лишь только /едва/ ..., как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едва, насилу, еле; почти не</w:t>
            </w:r>
          </w:p>
          <w:p w:rsidR="00047155" w:rsidRDefault="00047155" w:rsidP="00047155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nyone</w:t>
            </w:r>
            <w:proofErr w:type="spellEnd"/>
            <w:r>
              <w:rPr>
                <w:i/>
                <w:color w:val="FFFFFF" w:themeColor="background1"/>
              </w:rPr>
              <w:t>} - почти ничего {никто}</w:t>
            </w:r>
          </w:p>
          <w:p w:rsidR="00047155" w:rsidRDefault="00047155" w:rsidP="00047155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underst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я еле /с трудом/ понимал его</w:t>
            </w:r>
          </w:p>
          <w:p w:rsidR="00047155" w:rsidRDefault="00047155" w:rsidP="00047155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elie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ye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rs</w:t>
            </w:r>
            <w:proofErr w:type="spellEnd"/>
            <w:r>
              <w:rPr>
                <w:i/>
                <w:color w:val="FFFFFF" w:themeColor="background1"/>
              </w:rPr>
              <w:t>} - я едва мог верить своим глазам {ушам}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едва ли, вряд ли</w:t>
            </w:r>
          </w:p>
          <w:p w:rsidR="00047155" w:rsidRDefault="00047155" w:rsidP="00047155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possibl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>} - едва ли /вряд ли/ это возможно {правильно}</w:t>
            </w:r>
          </w:p>
          <w:p w:rsidR="00047155" w:rsidRDefault="00047155" w:rsidP="00047155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ris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} - вряд ли он придёт сейчас {рискнёт}</w:t>
            </w:r>
          </w:p>
          <w:p w:rsidR="00047155" w:rsidRDefault="00047155" w:rsidP="00047155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'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nder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- этому вряд ли следует удивляться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с трудом, с усилием, с напряжением; тяжело</w:t>
            </w:r>
          </w:p>
          <w:p w:rsidR="00047155" w:rsidRDefault="00047155" w:rsidP="00047155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nounceable</w:t>
            </w:r>
            <w:proofErr w:type="spellEnd"/>
            <w:r>
              <w:rPr>
                <w:i/>
                <w:color w:val="FFFFFF" w:themeColor="background1"/>
              </w:rPr>
              <w:t xml:space="preserve"> - труднопроизносимый</w:t>
            </w:r>
          </w:p>
          <w:p w:rsidR="00047155" w:rsidRDefault="00047155" w:rsidP="00047155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earned</w:t>
            </w:r>
            <w:proofErr w:type="spellEnd"/>
            <w:r>
              <w:rPr>
                <w:i/>
                <w:color w:val="FFFFFF" w:themeColor="background1"/>
              </w:rPr>
              <w:t xml:space="preserve"> - с трудом заработанные деньги; деньги, заработанные нелёгким трудом</w:t>
            </w:r>
          </w:p>
          <w:p w:rsidR="00047155" w:rsidRDefault="00047155" w:rsidP="00047155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attle was ~ contested - </w:t>
            </w:r>
            <w:r>
              <w:rPr>
                <w:i/>
                <w:color w:val="FFFFFF" w:themeColor="background1"/>
              </w:rPr>
              <w:t>б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арким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047155">
              <w:rPr>
                <w:b/>
                <w:i/>
                <w:color w:val="FFFFFF" w:themeColor="background1"/>
                <w:lang w:val="en-US"/>
              </w:rPr>
              <w:t xml:space="preserve">HUMAN ASPECT </w:t>
            </w: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047155">
              <w:rPr>
                <w:b/>
                <w:i/>
                <w:color w:val="FFFFFF" w:themeColor="background1"/>
                <w:lang w:val="en-US"/>
              </w:rPr>
              <w:t>[ˈ</w:t>
            </w:r>
            <w:proofErr w:type="spellStart"/>
            <w:r w:rsidRPr="00047155">
              <w:rPr>
                <w:b/>
                <w:i/>
                <w:color w:val="FFFFFF" w:themeColor="background1"/>
                <w:lang w:val="en-US"/>
              </w:rPr>
              <w:t>hjuːmən</w:t>
            </w:r>
            <w:proofErr w:type="spellEnd"/>
            <w:r w:rsidRPr="00047155"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047155">
              <w:rPr>
                <w:b/>
                <w:i/>
                <w:color w:val="FFFFFF" w:themeColor="background1"/>
                <w:lang w:val="en-US"/>
              </w:rPr>
              <w:t>æspekt</w:t>
            </w:r>
            <w:proofErr w:type="spellEnd"/>
            <w:r w:rsidRPr="00047155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еловеческий</w:t>
            </w:r>
            <w:r w:rsidRPr="0004715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фактор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UTHORITY ** [ɔː'</w:t>
            </w:r>
            <w:r>
              <w:rPr>
                <w:b/>
                <w:i/>
                <w:color w:val="FFFF00"/>
              </w:rPr>
              <w:t>θ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ɔrɪt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047155" w:rsidRDefault="00047155" w:rsidP="00047155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</w:rPr>
              <w:t>сущ</w:t>
            </w:r>
            <w:proofErr w:type="spellEnd"/>
            <w:r>
              <w:rPr>
                <w:color w:val="FFFF00"/>
                <w:lang w:val="en-US"/>
              </w:rPr>
              <w:t xml:space="preserve">. </w:t>
            </w:r>
            <w:r>
              <w:rPr>
                <w:color w:val="FFFF00"/>
              </w:rPr>
              <w:t>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bsolute / complete / full / supreme authority — </w:t>
            </w:r>
            <w:r>
              <w:rPr>
                <w:i/>
                <w:color w:val="FFFF00"/>
              </w:rPr>
              <w:t>абсолютная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полна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parent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uthority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  <w:color w:val="FFFFFF" w:themeColor="background1"/>
              </w:rPr>
              <w:t>— родительская воля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questio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непререкаемая 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u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взять власть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бросать вызов властям</w:t>
            </w:r>
          </w:p>
          <w:p w:rsidR="00047155" w:rsidRDefault="00047155" w:rsidP="00047155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leg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передавать власть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 xml:space="preserve">обычно </w:t>
            </w:r>
            <w:proofErr w:type="spellStart"/>
            <w:r>
              <w:rPr>
                <w:color w:val="FFFFFF" w:themeColor="background1"/>
              </w:rPr>
              <w:t>authorities</w:t>
            </w:r>
            <w:proofErr w:type="spellEnd"/>
            <w:r>
              <w:rPr>
                <w:color w:val="FFFFFF" w:themeColor="background1"/>
              </w:rPr>
              <w:t> (органы) власти</w:t>
            </w:r>
          </w:p>
          <w:p w:rsidR="00047155" w:rsidRDefault="00047155" w:rsidP="00047155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to invoke authority — </w:t>
            </w:r>
            <w:r>
              <w:rPr>
                <w:color w:val="FFFFFF" w:themeColor="background1"/>
              </w:rPr>
              <w:t>взывать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ластям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авторитет, вес, влияние</w:t>
            </w:r>
          </w:p>
          <w:p w:rsidR="00047155" w:rsidRDefault="00047155" w:rsidP="00047155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иметь влияние</w:t>
            </w:r>
          </w:p>
          <w:p w:rsidR="00047155" w:rsidRDefault="00047155" w:rsidP="00047155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mi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подрывать авторитет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NG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ɪŋ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жало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RVICEMAN</w:t>
            </w:r>
            <w:r>
              <w:rPr>
                <w:b/>
                <w:i/>
                <w:color w:val="FFFFFF" w:themeColor="background1"/>
              </w:rPr>
              <w:t xml:space="preserve"> ** [ˈ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ː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m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RVICE MEMBER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ɜːvɪ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emb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lastRenderedPageBreak/>
              <w:t>Военнослужащий</w:t>
            </w: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LOCK OF FLATS [</w:t>
            </w:r>
            <w:proofErr w:type="spellStart"/>
            <w:r>
              <w:rPr>
                <w:b/>
                <w:i/>
                <w:lang w:val="en-US"/>
              </w:rPr>
              <w:t>blɒk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əv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flæts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047155" w:rsidRPr="00047155" w:rsidRDefault="00047155" w:rsidP="00047155">
            <w:pPr>
              <w:rPr>
                <w:lang w:val="en-US"/>
              </w:rPr>
            </w:pPr>
            <w:r>
              <w:t>многоквартирный</w:t>
            </w:r>
            <w:r w:rsidRPr="00047155">
              <w:rPr>
                <w:lang w:val="en-US"/>
              </w:rPr>
              <w:t xml:space="preserve"> </w:t>
            </w:r>
            <w:r>
              <w:t>жилой</w:t>
            </w:r>
            <w:r w:rsidRPr="00047155">
              <w:rPr>
                <w:lang w:val="en-US"/>
              </w:rPr>
              <w:t xml:space="preserve"> </w:t>
            </w:r>
            <w:r>
              <w:t>дом</w:t>
            </w:r>
          </w:p>
          <w:p w:rsidR="00047155" w:rsidRPr="00047155" w:rsidRDefault="00047155" w:rsidP="00047155">
            <w:pPr>
              <w:rPr>
                <w:lang w:val="en-US"/>
              </w:rPr>
            </w:pPr>
          </w:p>
          <w:p w:rsidR="00047155" w:rsidRPr="00047155" w:rsidRDefault="00047155" w:rsidP="00047155">
            <w:pPr>
              <w:rPr>
                <w:lang w:val="en-US"/>
              </w:rPr>
            </w:pPr>
          </w:p>
          <w:p w:rsidR="00047155" w:rsidRPr="00047155" w:rsidRDefault="00047155" w:rsidP="00047155">
            <w:pPr>
              <w:rPr>
                <w:lang w:val="en-US"/>
              </w:rPr>
            </w:pP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ENSORSHIP</w:t>
            </w:r>
            <w:r w:rsidRPr="00047155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ens</w:t>
            </w:r>
            <w:r w:rsidRPr="00047155">
              <w:rPr>
                <w:b/>
                <w:i/>
                <w:color w:val="FFFFFF" w:themeColor="background1"/>
                <w:lang w:val="en-US"/>
              </w:rPr>
              <w:t>əʃı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proofErr w:type="spellEnd"/>
            <w:r w:rsidRPr="00047155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цензура</w:t>
            </w: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rPr>
                <w:color w:val="FFFFFF" w:themeColor="background1"/>
                <w:lang w:val="en-US"/>
              </w:rPr>
            </w:pPr>
          </w:p>
          <w:p w:rsidR="00047155" w:rsidRPr="00047155" w:rsidRDefault="00047155" w:rsidP="00047155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047155">
              <w:rPr>
                <w:b/>
                <w:i/>
                <w:color w:val="FFFF00"/>
                <w:lang w:val="en-US"/>
              </w:rPr>
              <w:t>MARTIAL LAW [ˈ</w:t>
            </w:r>
            <w:proofErr w:type="spellStart"/>
            <w:r w:rsidRPr="00047155">
              <w:rPr>
                <w:b/>
                <w:i/>
                <w:color w:val="FFFF00"/>
                <w:lang w:val="en-US"/>
              </w:rPr>
              <w:t>mɑːʃəl</w:t>
            </w:r>
            <w:proofErr w:type="spellEnd"/>
            <w:r w:rsidRPr="00047155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047155">
              <w:rPr>
                <w:b/>
                <w:i/>
                <w:color w:val="FFFF00"/>
                <w:lang w:val="en-US"/>
              </w:rPr>
              <w:t>lɔ</w:t>
            </w:r>
            <w:proofErr w:type="spellEnd"/>
            <w:r w:rsidRPr="00047155">
              <w:rPr>
                <w:b/>
                <w:i/>
                <w:color w:val="FFFF00"/>
                <w:lang w:val="en-US"/>
              </w:rPr>
              <w:t>ː]</w:t>
            </w:r>
          </w:p>
          <w:p w:rsidR="00047155" w:rsidRDefault="00047155" w:rsidP="00047155">
            <w:pPr>
              <w:rPr>
                <w:color w:val="FFFF00"/>
              </w:rPr>
            </w:pPr>
            <w:r>
              <w:rPr>
                <w:color w:val="FFFF00"/>
              </w:rPr>
              <w:t>военное положение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кон военного времени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AB [</w:t>
            </w:r>
            <w:proofErr w:type="spellStart"/>
            <w:r>
              <w:rPr>
                <w:b/>
                <w:i/>
                <w:color w:val="FFFFFF" w:themeColor="background1"/>
              </w:rPr>
              <w:t>tæb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кладка закладка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буляция символ табуляции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NMANNED</w:t>
            </w:r>
            <w:r w:rsidRPr="00047155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ERIAL</w:t>
            </w:r>
            <w:r w:rsidRPr="00047155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EHICLE</w:t>
            </w:r>
          </w:p>
          <w:p w:rsidR="00047155" w:rsidRDefault="00047155" w:rsidP="0004715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[ʌ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ˈ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ˈ</w:t>
            </w:r>
            <w:r>
              <w:rPr>
                <w:b/>
                <w:i/>
                <w:color w:val="FFFFFF" w:themeColor="background1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 xml:space="preserve"> ˈ</w:t>
            </w:r>
            <w:r>
              <w:rPr>
                <w:b/>
                <w:i/>
                <w:color w:val="FFFFFF" w:themeColor="background1"/>
                <w:lang w:val="en-US"/>
              </w:rPr>
              <w:t>vi</w:t>
            </w:r>
            <w:r>
              <w:rPr>
                <w:b/>
                <w:i/>
                <w:color w:val="FFFFFF" w:themeColor="background1"/>
              </w:rPr>
              <w:t>ːɪ</w:t>
            </w:r>
            <w:r>
              <w:rPr>
                <w:b/>
                <w:i/>
                <w:color w:val="FFFFFF" w:themeColor="background1"/>
                <w:lang w:val="en-US"/>
              </w:rPr>
              <w:t>kl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еспилотный летательный аппарат</w:t>
            </w: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047155" w:rsidRDefault="00047155" w:rsidP="00047155">
            <w:pPr>
              <w:rPr>
                <w:color w:val="FFFFFF" w:themeColor="background1"/>
              </w:rPr>
            </w:pPr>
          </w:p>
          <w:p w:rsidR="00AF0D81" w:rsidRDefault="00AF0D81" w:rsidP="00AF0D8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ERGEI</w:t>
            </w:r>
            <w:r>
              <w:rPr>
                <w:b/>
                <w:i/>
                <w:color w:val="FFFF00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</w:rPr>
              <w:t>sege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AF0D81" w:rsidRDefault="00AF0D81" w:rsidP="00AF0D81">
            <w:pPr>
              <w:rPr>
                <w:color w:val="FFFF00"/>
              </w:rPr>
            </w:pPr>
            <w:r>
              <w:rPr>
                <w:color w:val="FFFF00"/>
              </w:rPr>
              <w:t>Сергей</w:t>
            </w:r>
          </w:p>
          <w:p w:rsidR="00AF0D81" w:rsidRDefault="00AF0D81" w:rsidP="00AF0D81">
            <w:pPr>
              <w:rPr>
                <w:color w:val="FFFF00"/>
              </w:rPr>
            </w:pPr>
          </w:p>
          <w:p w:rsidR="00AF0D81" w:rsidRDefault="00AF0D81" w:rsidP="00AF0D81">
            <w:pPr>
              <w:rPr>
                <w:color w:val="FFFF00"/>
              </w:rPr>
            </w:pPr>
          </w:p>
          <w:p w:rsidR="00AF0D81" w:rsidRDefault="00AF0D81" w:rsidP="00AF0D81">
            <w:pPr>
              <w:rPr>
                <w:color w:val="FFFF00"/>
              </w:rPr>
            </w:pPr>
          </w:p>
          <w:p w:rsidR="00AF0D81" w:rsidRDefault="00AF0D81" w:rsidP="00AF0D81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ARPLANE **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wɔ:pleın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енный самолёт; боевой самолёт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</w:p>
          <w:p w:rsidR="00AF0D81" w:rsidRDefault="00AF0D81" w:rsidP="00AF0D81">
            <w:pPr>
              <w:rPr>
                <w:color w:val="FFFFFF" w:themeColor="background1"/>
              </w:rPr>
            </w:pPr>
          </w:p>
          <w:p w:rsidR="00AF0D81" w:rsidRDefault="00AF0D81" w:rsidP="00AF0D81">
            <w:pPr>
              <w:rPr>
                <w:color w:val="FFFFFF" w:themeColor="background1"/>
              </w:rPr>
            </w:pPr>
          </w:p>
          <w:p w:rsidR="00AF0D81" w:rsidRPr="00AF0D81" w:rsidRDefault="00AF0D81" w:rsidP="00AF0D8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OFA</w:t>
            </w:r>
            <w:r w:rsidRPr="00AF0D81">
              <w:rPr>
                <w:b/>
                <w:i/>
              </w:rPr>
              <w:t xml:space="preserve"> **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s</w:t>
            </w:r>
            <w:proofErr w:type="spellStart"/>
            <w:r w:rsidRPr="00AF0D81">
              <w:rPr>
                <w:b/>
                <w:i/>
                <w:color w:val="FFFF00"/>
              </w:rPr>
              <w:t>əʋ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f</w:t>
            </w:r>
            <w:r w:rsidRPr="00AF0D81">
              <w:rPr>
                <w:b/>
                <w:i/>
                <w:color w:val="FFFF00"/>
              </w:rPr>
              <w:t>ə</w:t>
            </w:r>
            <w:r w:rsidRPr="00AF0D81">
              <w:rPr>
                <w:b/>
                <w:i/>
              </w:rPr>
              <w:t>}</w:t>
            </w:r>
            <w:r>
              <w:rPr>
                <w:b/>
                <w:i/>
                <w:lang w:val="en-GB"/>
              </w:rPr>
              <w:t> n</w:t>
            </w:r>
          </w:p>
          <w:p w:rsidR="00AF0D81" w:rsidRPr="00AF0D81" w:rsidRDefault="00AF0D81" w:rsidP="00AF0D81">
            <w:r>
              <w:t>софа</w:t>
            </w:r>
            <w:r w:rsidRPr="00AF0D81">
              <w:t xml:space="preserve">; </w:t>
            </w:r>
            <w:r>
              <w:t>диван</w:t>
            </w:r>
          </w:p>
          <w:p w:rsidR="00AF0D81" w:rsidRPr="00AF0D81" w:rsidRDefault="00AF0D81" w:rsidP="00AF0D81"/>
          <w:p w:rsidR="00AF0D81" w:rsidRPr="00AF0D81" w:rsidRDefault="00AF0D81" w:rsidP="00AF0D81"/>
          <w:p w:rsidR="00AF0D81" w:rsidRPr="00AF0D81" w:rsidRDefault="00AF0D81" w:rsidP="00AF0D81">
            <w:pPr>
              <w:jc w:val="center"/>
              <w:rPr>
                <w:b/>
                <w:i/>
              </w:rPr>
            </w:pPr>
          </w:p>
          <w:p w:rsidR="00AF0D81" w:rsidRDefault="00AF0D81" w:rsidP="00AF0D81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ERUM ** {ʹ</w:t>
            </w:r>
            <w:proofErr w:type="spellStart"/>
            <w:r>
              <w:rPr>
                <w:b/>
                <w:i/>
                <w:color w:val="FFFF00"/>
              </w:rPr>
              <w:t>sı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rəm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(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тж. -</w:t>
            </w:r>
            <w:proofErr w:type="spellStart"/>
            <w:r>
              <w:rPr>
                <w:color w:val="FFFFFF" w:themeColor="background1"/>
              </w:rPr>
              <w:t>ra</w:t>
            </w:r>
            <w:proofErr w:type="spellEnd"/>
            <w:r>
              <w:rPr>
                <w:color w:val="FFFFFF" w:themeColor="background1"/>
              </w:rPr>
              <w:t>) физиол.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ыворотка (крови)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therapeutic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herapy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сывороточное</w:t>
            </w:r>
            <w:proofErr w:type="spellEnd"/>
            <w:proofErr w:type="gramEnd"/>
            <w:r>
              <w:rPr>
                <w:i/>
              </w:rPr>
              <w:t xml:space="preserve"> лечение, серотерапия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cknes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сывороточная</w:t>
            </w:r>
            <w:proofErr w:type="spellEnd"/>
            <w:proofErr w:type="gramEnd"/>
            <w:r>
              <w:rPr>
                <w:i/>
              </w:rPr>
              <w:t xml:space="preserve"> болезнь</w:t>
            </w:r>
          </w:p>
          <w:p w:rsidR="00AF0D81" w:rsidRDefault="00AF0D81" w:rsidP="00AF0D81">
            <w:pPr>
              <w:rPr>
                <w:i/>
              </w:rPr>
            </w:pPr>
          </w:p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NATIVE SPEAKER</w:t>
            </w:r>
            <w:r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GB"/>
              </w:rPr>
              <w:t>ne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GB"/>
              </w:rPr>
              <w:t>t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GB"/>
              </w:rPr>
              <w:t>v</w:t>
            </w:r>
            <w:r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spi</w:t>
            </w:r>
            <w:proofErr w:type="spellEnd"/>
            <w:r>
              <w:rPr>
                <w:b/>
                <w:i/>
                <w:color w:val="FFFFFF" w:themeColor="background1"/>
              </w:rPr>
              <w:t>ː</w:t>
            </w:r>
            <w:r>
              <w:rPr>
                <w:b/>
                <w:i/>
                <w:color w:val="FFFFFF" w:themeColor="background1"/>
                <w:lang w:val="en-GB"/>
              </w:rPr>
              <w:t>k</w:t>
            </w:r>
            <w:r>
              <w:rPr>
                <w:b/>
                <w:i/>
                <w:color w:val="FFFFFF" w:themeColor="background1"/>
              </w:rPr>
              <w:t>ə]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оситель языка</w:t>
            </w:r>
          </w:p>
          <w:p w:rsidR="00AF0D81" w:rsidRDefault="00AF0D81" w:rsidP="00AF0D81">
            <w:pPr>
              <w:rPr>
                <w:color w:val="FFFF00"/>
              </w:rPr>
            </w:pPr>
          </w:p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SPECIALIST ** ['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speʃ</w:t>
            </w:r>
            <w:proofErr w:type="spellEnd"/>
            <w:r>
              <w:rPr>
                <w:b/>
                <w:i/>
                <w:color w:val="FFFFFF" w:themeColor="background1"/>
                <w:lang w:val="en-GB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lɪst</w:t>
            </w:r>
            <w:proofErr w:type="spellEnd"/>
            <w:r>
              <w:rPr>
                <w:b/>
                <w:i/>
                <w:color w:val="FFFFFF" w:themeColor="background1"/>
                <w:lang w:val="en-GB"/>
              </w:rPr>
              <w:t>]</w:t>
            </w:r>
          </w:p>
          <w:p w:rsidR="00AF0D81" w:rsidRDefault="00AF0D81" w:rsidP="00AF0D81">
            <w:pPr>
              <w:rPr>
                <w:color w:val="FFFFFF" w:themeColor="background1"/>
                <w:lang w:val="en-GB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GB"/>
              </w:rPr>
              <w:t xml:space="preserve">. </w:t>
            </w:r>
            <w:r>
              <w:rPr>
                <w:color w:val="FFFFFF" w:themeColor="background1"/>
              </w:rPr>
              <w:t>знаток</w:t>
            </w:r>
            <w:r>
              <w:rPr>
                <w:color w:val="FFFFFF" w:themeColor="background1"/>
                <w:lang w:val="en-GB"/>
              </w:rPr>
              <w:t>, </w:t>
            </w:r>
            <w:r>
              <w:rPr>
                <w:color w:val="FFFFFF" w:themeColor="background1"/>
              </w:rPr>
              <w:t>специалист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speciali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gery</w:t>
            </w:r>
            <w:proofErr w:type="spellEnd"/>
            <w:r>
              <w:rPr>
                <w:i/>
                <w:color w:val="FFFFFF" w:themeColor="background1"/>
              </w:rPr>
              <w:t> — специалист по пластической хирургии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specialist on Milton — </w:t>
            </w:r>
            <w:r>
              <w:rPr>
                <w:i/>
              </w:rPr>
              <w:t>знат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ильтона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leading / top specialist — </w:t>
            </w:r>
            <w:r>
              <w:rPr>
                <w:i/>
              </w:rPr>
              <w:t>ведущи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eld</w:t>
            </w:r>
            <w:proofErr w:type="spellEnd"/>
            <w:r>
              <w:rPr>
                <w:i/>
              </w:rPr>
              <w:t> — специалист в данной области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all in a specialist — </w:t>
            </w:r>
            <w:r>
              <w:rPr>
                <w:i/>
              </w:rPr>
              <w:t>вызв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а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sul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> — проконсультироваться у специалиста</w:t>
            </w:r>
          </w:p>
          <w:p w:rsidR="00AF0D81" w:rsidRDefault="00AF0D81" w:rsidP="00AF0D81"/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THERMOS ** ['</w:t>
            </w:r>
            <w:r>
              <w:rPr>
                <w:b/>
                <w:i/>
                <w:color w:val="FFFFFF" w:themeColor="background1"/>
              </w:rPr>
              <w:t>θ</w:t>
            </w:r>
            <w:proofErr w:type="spellStart"/>
            <w:r>
              <w:rPr>
                <w:b/>
                <w:i/>
                <w:color w:val="FFFFFF" w:themeColor="background1"/>
                <w:lang w:val="en-GB"/>
              </w:rPr>
              <w:t>ɜːmɔs</w:t>
            </w:r>
            <w:proofErr w:type="spellEnd"/>
            <w:r>
              <w:rPr>
                <w:b/>
                <w:i/>
                <w:color w:val="FFFFFF" w:themeColor="background1"/>
                <w:lang w:val="en-GB"/>
              </w:rPr>
              <w:t>]</w:t>
            </w:r>
          </w:p>
          <w:p w:rsidR="00AF0D81" w:rsidRDefault="00AF0D81" w:rsidP="00AF0D81">
            <w:pPr>
              <w:rPr>
                <w:color w:val="FFFFFF" w:themeColor="background1"/>
                <w:lang w:val="en-GB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сущ</w:t>
            </w:r>
            <w:proofErr w:type="spellEnd"/>
            <w:r>
              <w:rPr>
                <w:color w:val="FFFFFF" w:themeColor="background1"/>
                <w:lang w:val="en-GB"/>
              </w:rPr>
              <w:t>.; = thermos bottle / flask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ермос (по названию торговой марки)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</w:p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AP ** {</w:t>
            </w:r>
            <w:proofErr w:type="spellStart"/>
            <w:r>
              <w:rPr>
                <w:b/>
                <w:i/>
              </w:rPr>
              <w:t>səʋp</w:t>
            </w:r>
            <w:proofErr w:type="spellEnd"/>
            <w:r>
              <w:rPr>
                <w:b/>
                <w:i/>
              </w:rPr>
              <w:t>} n</w:t>
            </w:r>
          </w:p>
          <w:p w:rsidR="00AF0D81" w:rsidRDefault="00AF0D81" w:rsidP="00AF0D81">
            <w:r>
              <w:t>1. мыло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actory</w:t>
            </w:r>
            <w:proofErr w:type="spellEnd"/>
            <w:r>
              <w:rPr>
                <w:i/>
              </w:rPr>
              <w:t xml:space="preserve"> - мыловаренный завод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cake /a bar, a tablet/ of ~ - </w:t>
            </w:r>
            <w:r>
              <w:rPr>
                <w:i/>
              </w:rPr>
              <w:t>кус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ыла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n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лицо, сияющее чистотой /отмытое до блеска/</w:t>
            </w:r>
          </w:p>
          <w:p w:rsidR="00AF0D81" w:rsidRDefault="00AF0D81" w:rsidP="00AF0D81">
            <w:pPr>
              <w:rPr>
                <w:i/>
              </w:rPr>
            </w:pPr>
          </w:p>
          <w:p w:rsidR="00AF0D81" w:rsidRDefault="00AF0D81" w:rsidP="00AF0D81">
            <w:pPr>
              <w:rPr>
                <w:i/>
              </w:rPr>
            </w:pPr>
          </w:p>
          <w:p w:rsidR="00AF0D81" w:rsidRDefault="00AF0D81" w:rsidP="00AF0D81">
            <w:pPr>
              <w:rPr>
                <w:i/>
              </w:rPr>
            </w:pPr>
          </w:p>
          <w:p w:rsidR="00AF0D81" w:rsidRDefault="00AF0D81" w:rsidP="00AF0D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C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kænsə</w:t>
            </w:r>
            <w:proofErr w:type="spellEnd"/>
            <w:r>
              <w:rPr>
                <w:b/>
                <w:i/>
              </w:rPr>
              <w:t>} n</w:t>
            </w:r>
          </w:p>
          <w:p w:rsidR="00AF0D81" w:rsidRDefault="00AF0D81" w:rsidP="00AF0D81">
            <w:r>
              <w:t>1. </w:t>
            </w:r>
            <w:proofErr w:type="spellStart"/>
            <w:proofErr w:type="gramStart"/>
            <w:r>
              <w:t>мед.рак</w:t>
            </w:r>
            <w:proofErr w:type="spellEnd"/>
            <w:proofErr w:type="gramEnd"/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 ~ - раковая опухоль, карцинома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ivit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ontrol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противораковые</w:t>
            </w:r>
            <w:proofErr w:type="spellEnd"/>
            <w:proofErr w:type="gramEnd"/>
            <w:r>
              <w:rPr>
                <w:i/>
              </w:rPr>
              <w:t xml:space="preserve"> мероприятия; борьба против рака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ri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ase</w:t>
            </w:r>
            <w:proofErr w:type="spellEnd"/>
            <w:r>
              <w:rPr>
                <w:i/>
              </w:rPr>
              <w:t>/ - больной раком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tec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entr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онкологический</w:t>
            </w:r>
            <w:proofErr w:type="spellEnd"/>
            <w:proofErr w:type="gramEnd"/>
            <w:r>
              <w:rPr>
                <w:i/>
              </w:rPr>
              <w:t xml:space="preserve"> центр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- исследования по раку</w:t>
            </w:r>
          </w:p>
          <w:p w:rsidR="00AF0D81" w:rsidRDefault="00AF0D81" w:rsidP="00AF0D81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ick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л.сигареты</w:t>
            </w:r>
            <w:proofErr w:type="spellEnd"/>
            <w:proofErr w:type="gramEnd"/>
          </w:p>
          <w:p w:rsidR="00AF0D81" w:rsidRDefault="00AF0D81" w:rsidP="00AF0D81"/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STILL ** [</w:t>
            </w:r>
            <w:proofErr w:type="spellStart"/>
            <w:r>
              <w:rPr>
                <w:b/>
                <w:i/>
                <w:color w:val="FFFFFF" w:themeColor="background1"/>
              </w:rPr>
              <w:t>stɪ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AF0D81" w:rsidRDefault="00AF0D81" w:rsidP="00AF0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. до сих пор, (всё) ещё, по-прежнему</w:t>
            </w:r>
          </w:p>
          <w:p w:rsidR="00AF0D81" w:rsidRDefault="00AF0D81" w:rsidP="00AF0D81"/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R ** [ˈ</w:t>
            </w:r>
            <w:proofErr w:type="spellStart"/>
            <w:r>
              <w:rPr>
                <w:b/>
                <w:i/>
              </w:rPr>
              <w:t>haɪkə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AF0D81" w:rsidRDefault="00AF0D81" w:rsidP="00AF0D81">
            <w:r>
              <w:t>Путешественник, турист</w:t>
            </w:r>
          </w:p>
          <w:p w:rsidR="00AF0D81" w:rsidRDefault="00AF0D81" w:rsidP="00AF0D81">
            <w:r>
              <w:t>Пеший туризм - это долгая, энергичная прогулка, обычно по тропам или тропинкам в сельской местности.</w:t>
            </w:r>
          </w:p>
          <w:p w:rsidR="00AF0D81" w:rsidRDefault="00AF0D81" w:rsidP="00AF0D81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IKING</w:t>
            </w:r>
          </w:p>
          <w:p w:rsidR="00AF0D81" w:rsidRDefault="00AF0D81" w:rsidP="00AF0D81">
            <w:pPr>
              <w:rPr>
                <w:lang w:val="en-GB"/>
              </w:rPr>
            </w:pPr>
            <w:r>
              <w:rPr>
                <w:lang w:val="en-GB"/>
              </w:rPr>
              <w:t> 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a long, vigorous walk, usually on trails or footpaths in the countryside. </w:t>
            </w:r>
          </w:p>
          <w:p w:rsidR="00AF0D81" w:rsidRDefault="00AF0D81" w:rsidP="00AF0D81">
            <w:pPr>
              <w:jc w:val="center"/>
              <w:rPr>
                <w:b/>
                <w:i/>
              </w:rPr>
            </w:pPr>
          </w:p>
          <w:p w:rsidR="00AF0D81" w:rsidRDefault="00AF0D81" w:rsidP="00AF0D81">
            <w:pPr>
              <w:jc w:val="center"/>
              <w:rPr>
                <w:b/>
                <w:i/>
              </w:rPr>
            </w:pPr>
          </w:p>
          <w:p w:rsidR="00AF0D81" w:rsidRDefault="00AF0D81" w:rsidP="00AF0D81">
            <w:pPr>
              <w:jc w:val="center"/>
              <w:rPr>
                <w:b/>
                <w:i/>
              </w:rPr>
            </w:pPr>
          </w:p>
          <w:p w:rsidR="00AF0D81" w:rsidRDefault="00AF0D81" w:rsidP="00AF0D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TCHHIKER ** {ʹ</w:t>
            </w:r>
            <w:proofErr w:type="spellStart"/>
            <w:r>
              <w:rPr>
                <w:b/>
                <w:i/>
              </w:rPr>
              <w:t>hıtʃ͵haıkə</w:t>
            </w:r>
            <w:proofErr w:type="spellEnd"/>
            <w:r>
              <w:rPr>
                <w:b/>
                <w:i/>
              </w:rPr>
              <w:t>} n</w:t>
            </w:r>
          </w:p>
          <w:p w:rsidR="00AF0D81" w:rsidRDefault="00AF0D81" w:rsidP="00AF0D81">
            <w:r>
              <w:t>тот, кто путешествует бесплатно на попутных машинах; «</w:t>
            </w:r>
            <w:proofErr w:type="spellStart"/>
            <w:r>
              <w:t>хич-хайкер</w:t>
            </w:r>
            <w:proofErr w:type="spellEnd"/>
            <w:r>
              <w:t>»</w:t>
            </w:r>
          </w:p>
          <w:p w:rsidR="00AF0D81" w:rsidRDefault="00AF0D81" w:rsidP="00AF0D81"/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OAR {</w:t>
            </w:r>
            <w:proofErr w:type="spellStart"/>
            <w:r>
              <w:rPr>
                <w:b/>
                <w:i/>
              </w:rPr>
              <w:t>bɔ</w:t>
            </w:r>
            <w:proofErr w:type="spellEnd"/>
            <w:r>
              <w:rPr>
                <w:b/>
                <w:i/>
              </w:rPr>
              <w:t>:} n</w:t>
            </w:r>
          </w:p>
          <w:p w:rsidR="00AF0D81" w:rsidRDefault="00AF0D81" w:rsidP="00AF0D81">
            <w:r>
              <w:t>хряк, кабан, боров. вепрь</w:t>
            </w:r>
          </w:p>
          <w:p w:rsidR="00AF0D81" w:rsidRDefault="00AF0D81" w:rsidP="00AF0D81"/>
          <w:p w:rsidR="00AF0D81" w:rsidRDefault="00AF0D81" w:rsidP="00AF0D81"/>
          <w:p w:rsidR="00AF0D81" w:rsidRDefault="00AF0D81" w:rsidP="00AF0D81"/>
          <w:p w:rsidR="00AF0D81" w:rsidRDefault="00AF0D81" w:rsidP="00AF0D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ESIDENCY ** {ʹ</w:t>
            </w:r>
            <w:proofErr w:type="spellStart"/>
            <w:r>
              <w:rPr>
                <w:b/>
                <w:i/>
                <w:color w:val="FFFF00"/>
              </w:rPr>
              <w:t>prezıd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ns</w:t>
            </w:r>
            <w:r>
              <w:rPr>
                <w:b/>
                <w:i/>
                <w:color w:val="FFFFFF" w:themeColor="background1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езидентство, председательство</w:t>
            </w:r>
          </w:p>
          <w:p w:rsidR="00AF0D81" w:rsidRDefault="00AF0D81" w:rsidP="00AF0D81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su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анять место президента или председательствующего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ORKSHOP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ɜ: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proofErr w:type="spellStart"/>
            <w:r>
              <w:rPr>
                <w:b/>
                <w:i/>
                <w:color w:val="FFFFFF" w:themeColor="background1"/>
              </w:rPr>
              <w:t>ʃɒ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стерская; цех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еминар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импозиум</w:t>
            </w:r>
          </w:p>
          <w:p w:rsidR="00AF0D81" w:rsidRDefault="00AF0D81" w:rsidP="00AF0D81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minar-cum-~ - </w:t>
            </w:r>
            <w:r>
              <w:rPr>
                <w:i/>
                <w:color w:val="FFFFFF" w:themeColor="background1"/>
              </w:rPr>
              <w:t>семинар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практикум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Симпо́зиум</w:t>
            </w:r>
            <w:proofErr w:type="spellEnd"/>
            <w:r>
              <w:rPr>
                <w:color w:val="FFFFFF" w:themeColor="background1"/>
              </w:rPr>
              <w:t>— совещание, научная конференция по какому-либо научному вопросу (обычно с участием представителей разных стран).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MEUPPANCE ** 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ʌmʹʌpən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n разг. возмездие; заслуженное наказание</w:t>
            </w:r>
          </w:p>
          <w:p w:rsidR="00AF0D81" w:rsidRDefault="00AF0D81" w:rsidP="00AF0D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получил по заслугам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URRENT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ʌrənt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теперь, в настоящее время; ныне, в данный момент</w:t>
            </w:r>
          </w:p>
          <w:p w:rsidR="00AF0D81" w:rsidRDefault="00AF0D81" w:rsidP="00AF0D8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~ reported that ... - </w:t>
            </w:r>
            <w:r>
              <w:rPr>
                <w:i/>
                <w:color w:val="FFFFFF" w:themeColor="background1"/>
                <w:highlight w:val="black"/>
              </w:rPr>
              <w:t>сообщ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AF0D81" w:rsidRDefault="00AF0D81" w:rsidP="00AF0D8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дущий сейчас /теперь/ на сцене местного театра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легко, свободно</w:t>
            </w:r>
          </w:p>
          <w:p w:rsidR="00AF0D81" w:rsidRDefault="00AF0D81" w:rsidP="00AF0D81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16th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ent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читает книги шестнадцатого века так же свободно, как мы читаем свои современные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настоящее время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0D81" w:rsidRP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OADCAST</w:t>
            </w:r>
            <w:r w:rsidRPr="00AF0D81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</w:t>
            </w:r>
            <w:proofErr w:type="spellEnd"/>
            <w:r w:rsidRPr="00AF0D81"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k</w:t>
            </w:r>
            <w:proofErr w:type="spellEnd"/>
            <w:r w:rsidRPr="00AF0D81">
              <w:rPr>
                <w:b/>
                <w:color w:val="FFFFFF" w:themeColor="background1"/>
                <w:highlight w:val="black"/>
              </w:rPr>
              <w:t>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 w:rsidRPr="00AF0D81">
              <w:rPr>
                <w:b/>
                <w:color w:val="FFFFFF" w:themeColor="background1"/>
                <w:highlight w:val="black"/>
              </w:rPr>
              <w:t>]</w:t>
            </w:r>
          </w:p>
          <w:p w:rsidR="00AF0D81" w:rsidRDefault="00AF0D81" w:rsidP="00AF0D8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Глагол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AF0D81" w:rsidRDefault="00AF0D81" w:rsidP="00AF0D8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частие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>
              <w:rPr>
                <w:color w:val="FFFFFF" w:themeColor="background1"/>
                <w:highlight w:val="black"/>
              </w:rPr>
              <w:t>радио</w:t>
            </w:r>
            <w:r>
              <w:rPr>
                <w:color w:val="FFFFFF" w:themeColor="background1"/>
                <w:highlight w:val="black"/>
                <w:lang w:val="en-US"/>
              </w:rPr>
              <w:t>)</w:t>
            </w:r>
            <w:r>
              <w:rPr>
                <w:color w:val="FFFFFF" w:themeColor="background1"/>
                <w:highlight w:val="black"/>
              </w:rPr>
              <w:t>веща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F0D81" w:rsidRDefault="00AF0D81" w:rsidP="00AF0D8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elev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елевидение, телевизионное вещание </w:t>
            </w:r>
          </w:p>
          <w:p w:rsidR="00AF0D81" w:rsidRDefault="00AF0D81" w:rsidP="00AF0D8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диотрансляция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. радиопрограмма, радиопередача, радиотрансляция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1) телевидение </w:t>
            </w:r>
          </w:p>
          <w:p w:rsidR="00AF0D81" w:rsidRDefault="00AF0D81" w:rsidP="00AF0D8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ell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см. (ретрансляционный) телевизионный спутник, спутник для ретрансляции (телепередач)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телепрограмма, телепередача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широкое распространение (слухов и т. п.)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Транслирование, ретрансляция, пересылка, передача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1. радиовещательный </w:t>
            </w:r>
          </w:p>
          <w:p w:rsidR="00AF0D81" w:rsidRDefault="00AF0D81" w:rsidP="00AF0D8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ращение по радио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телевизионный; передаваемый по телевидению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имеющий широкое хождение, распространённый </w:t>
            </w:r>
          </w:p>
          <w:p w:rsidR="00AF0D81" w:rsidRDefault="00AF0D81" w:rsidP="00AF0D8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um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ространившиеся слухи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рассеянный, распылённый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передавать по радио; вести радиопередачу; вещать, транслировать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ередавать по телевидению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давать в эфир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выступать по радио и телевидению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широко распространять </w:t>
            </w:r>
          </w:p>
          <w:p w:rsidR="00AF0D81" w:rsidRDefault="00AF0D81" w:rsidP="00AF0D8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ss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распространять сплетни [новости] 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EMP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g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mp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вобождение (от чего-л.), исключение</w:t>
            </w:r>
          </w:p>
          <w:p w:rsidR="00AF0D81" w:rsidRDefault="00AF0D81" w:rsidP="00AF0D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x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освобождение от пошлин [от военной службы, от налогообложения]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льгота; привилегия, освобождение от налога</w:t>
            </w:r>
          </w:p>
          <w:p w:rsidR="00AF0D81" w:rsidRDefault="00AF0D81" w:rsidP="00AF0D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pend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бовать льготы по налогу в связи с наличием иждивенцев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R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F0D81" w:rsidRDefault="00AF0D81" w:rsidP="00AF0D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роволока, провод</w:t>
            </w:r>
          </w:p>
          <w:p w:rsidR="00AF0D81" w:rsidRDefault="00AF0D81" w:rsidP="00AF0D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las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волочная пружина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телеграфная или телефонная связь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тайные пружины, скрытые силы, руководящие действиями лиц или организаций</w:t>
            </w:r>
          </w:p>
          <w:p w:rsidR="00AF0D81" w:rsidRDefault="00AF0D81" w:rsidP="00AF0D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ажимать на тайные пружины, пустить в ход связи; тайно влиять (на что-л.)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связывать или скреплять проволокой (тж. ~ </w:t>
            </w:r>
            <w:proofErr w:type="spellStart"/>
            <w:r>
              <w:rPr>
                <w:color w:val="FFFFFF" w:themeColor="background1"/>
                <w:highlight w:val="black"/>
              </w:rPr>
              <w:t>together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окладывать или монтировать проводку</w:t>
            </w:r>
          </w:p>
          <w:p w:rsidR="00AF0D81" w:rsidRDefault="00AF0D81" w:rsidP="00AF0D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вести в дом электричество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color w:val="FFFF00"/>
                <w:highlight w:val="black"/>
              </w:rPr>
              <w:t>телеграфировать, посылать, отправлять</w:t>
            </w:r>
          </w:p>
          <w:p w:rsidR="00AF0D81" w:rsidRDefault="00AF0D81" w:rsidP="00AF0D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телеграфировать кому-л.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воен. устанавливать проволочные заграждения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подключать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проводной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роволочный</w:t>
            </w: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ERCEPTIBLE **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mp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ptəb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(ə)l] 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езаметный, очень незначительный, неуловимый, едва заметный, неощутимый</w:t>
            </w:r>
          </w:p>
          <w:p w:rsidR="00AF0D81" w:rsidRDefault="00AF0D81" w:rsidP="00AF0D8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ва заметное /незначительное/ изменение</w:t>
            </w:r>
          </w:p>
          <w:p w:rsidR="00AF0D81" w:rsidRDefault="00AF0D81" w:rsidP="00AF0D8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d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льчайшие оттенки</w:t>
            </w:r>
          </w:p>
          <w:p w:rsidR="00AF0D81" w:rsidRDefault="00AF0D81" w:rsidP="00AF0D8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ое прикосновение</w:t>
            </w: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0D81" w:rsidRDefault="00AF0D81" w:rsidP="00AF0D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F0D81" w:rsidRDefault="00AF0D81" w:rsidP="00AF0D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OLITE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əʹlaı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вежливый, учтивый; любезный; обходительный; благовоспитанный</w:t>
            </w:r>
          </w:p>
          <w:p w:rsidR="00AF0D81" w:rsidRDefault="00AF0D81" w:rsidP="00AF0D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аговоспитанность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рректный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спитанный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зысканный, утончённый</w:t>
            </w:r>
          </w:p>
          <w:p w:rsidR="00AF0D81" w:rsidRDefault="00AF0D81" w:rsidP="00AF0D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изысканное общество, (высший) свет</w:t>
            </w: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0D81" w:rsidRDefault="00AF0D81" w:rsidP="00AF0D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AY HELLO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e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əˈləʊ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AY HI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e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a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793CEC" w:rsidRDefault="00793CEC" w:rsidP="00793CE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здороваться, поздороваться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сказать привет, перед</w:t>
            </w:r>
            <w:r>
              <w:rPr>
                <w:color w:val="FFFFFF" w:themeColor="background1"/>
              </w:rPr>
              <w:t>авать привет</w:t>
            </w: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UNK ** {</w:t>
            </w:r>
            <w:proofErr w:type="spellStart"/>
            <w:r>
              <w:rPr>
                <w:b/>
                <w:i/>
                <w:color w:val="FFFFFF" w:themeColor="background1"/>
              </w:rPr>
              <w:t>drʌŋk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. разг.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алкоголик, пьяница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runk</w:t>
            </w:r>
            <w:proofErr w:type="spellEnd"/>
            <w:r>
              <w:rPr>
                <w:i/>
                <w:color w:val="FFFFFF" w:themeColor="background1"/>
              </w:rPr>
              <w:t xml:space="preserve"> – старый пьяница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пойка, пьянка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ПРИЛ. </w:t>
            </w:r>
            <w:proofErr w:type="spellStart"/>
            <w:r>
              <w:rPr>
                <w:color w:val="FFFFFF" w:themeColor="background1"/>
              </w:rPr>
              <w:t>predic</w:t>
            </w:r>
            <w:proofErr w:type="spellEnd"/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ьяный, нетрезвый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lin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dead</w:t>
            </w:r>
            <w:proofErr w:type="spellEnd"/>
            <w:r>
              <w:rPr>
                <w:i/>
                <w:color w:val="FFFFFF" w:themeColor="background1"/>
              </w:rPr>
              <w:t>/ ~ - мертвецки пьяный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~ - напиться (пьяным), упиться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ri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напитьс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нализаться, нарезаться, надраться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~ - напоить кого-л.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orderly</w:t>
            </w:r>
            <w:proofErr w:type="spellEnd"/>
            <w:r>
              <w:rPr>
                <w:i/>
                <w:color w:val="FFFFFF" w:themeColor="background1"/>
              </w:rPr>
              <w:t xml:space="preserve"> - в нетрезвом виде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order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haviour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щественного порядка, мелкое хулиганство в нетрезвом состоянии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пьянённый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опьянённый успехом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- опьяневший от счастья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ness</w:t>
            </w:r>
            <w:proofErr w:type="spellEnd"/>
            <w:r>
              <w:rPr>
                <w:i/>
                <w:color w:val="FFFFFF" w:themeColor="background1"/>
              </w:rPr>
              <w:t xml:space="preserve"> - шатающийся /ошалевший/ от усталости</w:t>
            </w:r>
          </w:p>
          <w:p w:rsidR="00793CEC" w:rsidRDefault="00793CEC" w:rsidP="00793CE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as ~ as a lord /as a fiddler, as a fish/ - </w:t>
            </w:r>
            <w:r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ья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пожник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ельку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FLUX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f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впадение; втекание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river into the sea - </w:t>
            </w:r>
            <w:r>
              <w:rPr>
                <w:i/>
                <w:color w:val="FFFFFF" w:themeColor="background1"/>
                <w:highlight w:val="black"/>
              </w:rPr>
              <w:t>впа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иток, прилив; наплыв, поступление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приток света [воздуха]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~ of tourists [patients] - </w:t>
            </w:r>
            <w:r>
              <w:rPr>
                <w:i/>
                <w:color w:val="FFFFFF" w:themeColor="background1"/>
                <w:highlight w:val="black"/>
              </w:rPr>
              <w:t>наплы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урис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больных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>
              <w:rPr>
                <w:color w:val="FFFFFF" w:themeColor="background1"/>
                <w:highlight w:val="black"/>
              </w:rPr>
              <w:t>устье</w:t>
            </w: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MPLOYMENT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lɔimən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1) работа (по найму), служба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g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чать работу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волить с работы, прекратить трудовые отношения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t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enograp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чить работу в качестве стенографистки в редакции газеты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large proportion of the population is engaged in industrial ~ - </w:t>
            </w:r>
            <w:r>
              <w:rPr>
                <w:i/>
                <w:color w:val="FFFFFF" w:themeColor="background1"/>
                <w:highlight w:val="black"/>
              </w:rPr>
              <w:t>больш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е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заня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мышле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занятие, работа, профессия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knit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for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язание - успокаивающее занятие, вязание успокаивает нервы 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нятость (рабочей силы)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лная занятость, отсутствие безработицы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атистика занятости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ботающие и безработные 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ём (на работу); наём (работников)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~ of the staff -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ём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жб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рименение, использование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chin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менение современной техники </w:t>
            </w:r>
          </w:p>
          <w:p w:rsidR="00793CEC" w:rsidRDefault="00793CEC" w:rsidP="00793CE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пользование детского труда</w:t>
            </w:r>
          </w:p>
          <w:p w:rsidR="00793CEC" w:rsidRDefault="00793CEC" w:rsidP="00793CE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адровый</w:t>
            </w: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b/>
                <w:color w:val="FFFFFF" w:themeColor="background1"/>
                <w:highlight w:val="black"/>
              </w:rPr>
              <w:t xml:space="preserve"> ** [ʹı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невежество, невежественность, необразованность, безграмотность, непросвещенность</w:t>
            </w:r>
          </w:p>
          <w:p w:rsidR="00793CEC" w:rsidRDefault="00793CEC" w:rsidP="00793CE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лное невежество</w:t>
            </w:r>
          </w:p>
          <w:p w:rsidR="00793CEC" w:rsidRDefault="00793CEC" w:rsidP="00793CEC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ili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инствующее невежество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ведение, незнание, неосведомлённость</w:t>
            </w:r>
          </w:p>
          <w:p w:rsidR="00793CEC" w:rsidRDefault="00793CEC" w:rsidP="00793CE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юр. незнание права; юридическая ошибка</w:t>
            </w:r>
          </w:p>
          <w:p w:rsidR="00793CEC" w:rsidRDefault="00793CEC" w:rsidP="00793CE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юр. фактическая ошибка</w:t>
            </w:r>
          </w:p>
          <w:p w:rsidR="00793CEC" w:rsidRDefault="00793CEC" w:rsidP="00793CE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ссылаться на незнание закона или факта</w:t>
            </w:r>
          </w:p>
          <w:p w:rsidR="00793CEC" w:rsidRDefault="00793CEC" w:rsidP="00793CEC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знание закона не является оправданием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заблуждение</w:t>
            </w:r>
          </w:p>
          <w:p w:rsidR="00793CEC" w:rsidRDefault="00793CEC" w:rsidP="00793CE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I'd rather have your scorn, your fear, anything than your ignorance; 'tis that I hate! -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н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не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т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луж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и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г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ир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793CEC" w:rsidRDefault="00793CEC" w:rsidP="00793CE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's General Ignorance time. -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лужд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93CEC" w:rsidRDefault="00793CEC" w:rsidP="00793CE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at's why we call it general ignorance. -</w:t>
            </w:r>
            <w:r>
              <w:rPr>
                <w:i/>
                <w:color w:val="FFFFFF" w:themeColor="background1"/>
                <w:highlight w:val="black"/>
              </w:rPr>
              <w:t xml:space="preserve"> Вот почему мы называем это всеобщим заблуждением.</w:t>
            </w:r>
          </w:p>
          <w:p w:rsidR="00793CEC" w:rsidRDefault="00793CEC" w:rsidP="00793CE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93CE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793CE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scape</w:t>
            </w:r>
            <w:r w:rsidRPr="00793CE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793CE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neral</w:t>
            </w:r>
            <w:r w:rsidRPr="00793CE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i/>
                <w:color w:val="FFFFFF" w:themeColor="background1"/>
                <w:highlight w:val="black"/>
              </w:rPr>
              <w:t>. - Потому что нельзя избежать Всеобщего Заблуждения.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IBERTY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ɪbətɪ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бода</w:t>
            </w:r>
          </w:p>
          <w:p w:rsidR="00793CEC" w:rsidRDefault="00793CEC" w:rsidP="00793CE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dividual / personal liberty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ична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а</w:t>
            </w:r>
          </w:p>
          <w:p w:rsidR="00793CEC" w:rsidRDefault="00793CEC" w:rsidP="00793CE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ivil liberti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аждански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ы</w:t>
            </w:r>
          </w:p>
          <w:p w:rsidR="00793CEC" w:rsidRDefault="00793CEC" w:rsidP="00793CE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a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рести, получить свободу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вобода, нахождение на свободе</w:t>
            </w:r>
          </w:p>
          <w:p w:rsidR="00793CEC" w:rsidRDefault="00793CEC" w:rsidP="00793CE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undreds of political prisoners are to be given their liberty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тн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итически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ключ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жн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вобожден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3CEC" w:rsidRDefault="00793CEC" w:rsidP="00793CE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f the ten men who escaped this morning from the prison, only two are still at liberty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ся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бежавши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годн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тр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юрьм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о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щё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3 Бесцеремонность, наглость, вольность; дерзость, смелость</w:t>
            </w:r>
          </w:p>
          <w:p w:rsidR="00793CEC" w:rsidRDefault="00793CEC" w:rsidP="00793CE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ить себе сделать что-л.; взять на себя смелость сделать что-л.</w:t>
            </w:r>
          </w:p>
          <w:p w:rsidR="00793CEC" w:rsidRDefault="00793CEC" w:rsidP="00793CE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ять себе вольности по отношению к кому-л. / чему-л.</w:t>
            </w:r>
          </w:p>
          <w:p w:rsidR="00793CEC" w:rsidRDefault="00793CEC" w:rsidP="00793CE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re you at liberty to reveal any names?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е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кры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ме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793CEC" w:rsidRDefault="00793CEC" w:rsidP="00793CE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What a liberty to refuse our invitation!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а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лос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казать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глаш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liberties) 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ьности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вилегии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HARNESS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hɑːn</w:t>
            </w:r>
            <w:r>
              <w:rPr>
                <w:b/>
                <w:color w:val="FFFFFF" w:themeColor="background1"/>
              </w:rPr>
              <w:t>ɪ</w:t>
            </w:r>
            <w:r>
              <w:rPr>
                <w:b/>
                <w:color w:val="FFFFFF" w:themeColor="background1"/>
                <w:highlight w:val="black"/>
              </w:rPr>
              <w:t>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93CEC" w:rsidRDefault="00793CEC" w:rsidP="00793CE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HARNESSED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hɑːn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</w:rPr>
              <w:t>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яжь,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бруя</w:t>
            </w:r>
          </w:p>
          <w:p w:rsidR="00793CEC" w:rsidRDefault="00793CEC" w:rsidP="00793CE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has put the harness on my horse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шад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3CEC" w:rsidRDefault="00793CEC" w:rsidP="00793CE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ubl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двойная упряжь</w:t>
            </w:r>
          </w:p>
          <w:p w:rsidR="00793CEC" w:rsidRDefault="00793CEC" w:rsidP="00793CE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 one harnes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дно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пряжке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емни безопасности (в детской коляске, автомобиле, самолёте), ремни (на парашюте)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обачий ошейник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оспехи</w:t>
            </w:r>
          </w:p>
          <w:p w:rsidR="00793CEC" w:rsidRDefault="00793CEC" w:rsidP="00793CE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К оружию!</w:t>
            </w:r>
          </w:p>
          <w:p w:rsidR="00793CEC" w:rsidRDefault="00793CEC" w:rsidP="00793CEC">
            <w:pPr>
              <w:pStyle w:val="a4"/>
              <w:numPr>
                <w:ilvl w:val="0"/>
                <w:numId w:val="4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ниформа полицейского</w:t>
            </w:r>
          </w:p>
          <w:p w:rsidR="00793CEC" w:rsidRDefault="00793CEC" w:rsidP="00793CE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 </w:t>
            </w:r>
            <w:proofErr w:type="spellStart"/>
            <w:r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крим</w:t>
            </w:r>
            <w:proofErr w:type="spellEnd"/>
            <w:r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коп, фараон, полицейский в униформе</w:t>
            </w:r>
          </w:p>
          <w:p w:rsidR="00793CEC" w:rsidRDefault="00793CEC" w:rsidP="00793CE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harness cop fired six slugs, but they were ineffectual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гав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у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шес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у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м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инвентарь,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ряжение, амуниция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7 мо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елаж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обвязка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прягать;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рягать</w:t>
            </w:r>
          </w:p>
          <w:p w:rsidR="00793CEC" w:rsidRDefault="00793CEC" w:rsidP="00793CE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xen are harnessed to the villagers' carts to pull them through the muddy streets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аю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возк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яну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язны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лиц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3CEC" w:rsidRDefault="00793CEC" w:rsidP="00793CE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льзовать (в определенных целях и по возможности полностью</w:t>
            </w:r>
            <w:proofErr w:type="gram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;</w:t>
            </w:r>
            <w:proofErr w:type="gram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испосабливать (под что-л. / для чего-л.)</w:t>
            </w:r>
          </w:p>
          <w:p w:rsidR="00793CEC" w:rsidRDefault="00793CEC" w:rsidP="00793CE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uter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tenti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спользовать потенциал компьютера</w:t>
            </w:r>
          </w:p>
          <w:p w:rsidR="00793CEC" w:rsidRDefault="00793CEC" w:rsidP="00793CE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y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cover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th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eral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ducti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lectric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гда находятся новые способы использовать нефть и другие полезные ископаемые для производства электричества.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OU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aut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236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HOU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ˈʃ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93CEC" w:rsidRDefault="00793CEC" w:rsidP="00793CEC">
            <w:pPr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кричать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(на кого-л.  кому-л.), выкрикивать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клицать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орать, проорать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237"/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возглас, крик, окрик, восклицание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LOAT **{</w:t>
            </w:r>
            <w:proofErr w:type="spellStart"/>
            <w:r>
              <w:rPr>
                <w:b/>
                <w:i/>
                <w:color w:val="FFFFFF" w:themeColor="background1"/>
              </w:rPr>
              <w:t>bləʋt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793CEC" w:rsidRDefault="00793CEC" w:rsidP="00793CE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LOATED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раздуваться; пухнуть (часто 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 xml:space="preserve">), надуваться (часто 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793CEC" w:rsidRDefault="00793CEC" w:rsidP="00793CE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- он начинает толстеть</w:t>
            </w:r>
          </w:p>
          <w:p w:rsidR="00793CEC" w:rsidRDefault="00793CEC" w:rsidP="00793CE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is income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ут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дувать, раздувать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</w:p>
          <w:p w:rsidR="00793CEC" w:rsidRDefault="00793CEC" w:rsidP="00793CE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NTO</w:t>
            </w:r>
            <w:r>
              <w:rPr>
                <w:b/>
                <w:i/>
                <w:color w:val="FFFFFF" w:themeColor="background1"/>
              </w:rPr>
              <w:t xml:space="preserve"> ** [ʹɒ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</w:rPr>
              <w:t>ʋ]</w:t>
            </w:r>
            <w:r>
              <w:rPr>
                <w:b/>
                <w:i/>
                <w:color w:val="FFFFFF" w:themeColor="background1"/>
                <w:lang w:val="en-US"/>
              </w:rPr>
              <w:t> p</w:t>
            </w:r>
            <w:r>
              <w:rPr>
                <w:color w:val="FFFFFF" w:themeColor="background1"/>
                <w:lang w:val="en-US"/>
              </w:rPr>
              <w:t>rep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</w:t>
            </w:r>
          </w:p>
          <w:p w:rsidR="00793CEC" w:rsidRDefault="00793CEC" w:rsidP="00793CEC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ick a placard ~ the wall - </w:t>
            </w:r>
            <w:r>
              <w:rPr>
                <w:i/>
                <w:color w:val="FFFFFF" w:themeColor="background1"/>
              </w:rPr>
              <w:t>налеп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ка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ену</w:t>
            </w:r>
          </w:p>
          <w:p w:rsidR="00793CEC" w:rsidRDefault="00793CEC" w:rsidP="00793CEC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ne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ck</w:t>
            </w:r>
            <w:proofErr w:type="spellEnd"/>
            <w:r>
              <w:rPr>
                <w:i/>
                <w:color w:val="FFFFFF" w:themeColor="background1"/>
              </w:rPr>
              <w:t xml:space="preserve"> - он бросал камни на дорогу</w:t>
            </w:r>
          </w:p>
          <w:p w:rsidR="00793CEC" w:rsidRDefault="00793CEC" w:rsidP="00793CEC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rift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e</w:t>
            </w:r>
            <w:proofErr w:type="spellEnd"/>
            <w:r>
              <w:rPr>
                <w:i/>
                <w:color w:val="FFFFFF" w:themeColor="background1"/>
              </w:rPr>
              <w:t xml:space="preserve"> - лодку относило к берегу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разг.в</w:t>
            </w:r>
            <w:proofErr w:type="spellEnd"/>
            <w:proofErr w:type="gramEnd"/>
            <w:r>
              <w:rPr>
                <w:color w:val="FFFFFF" w:themeColor="background1"/>
              </w:rPr>
              <w:t>; на</w:t>
            </w:r>
          </w:p>
          <w:p w:rsidR="00793CEC" w:rsidRDefault="00793CEC" w:rsidP="00793CEC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rse</w:t>
            </w:r>
            <w:proofErr w:type="spellEnd"/>
            <w:r>
              <w:rPr>
                <w:i/>
                <w:color w:val="FFFFFF" w:themeColor="background1"/>
              </w:rPr>
              <w:t xml:space="preserve"> - вскочить /сесть/ на лошадь</w:t>
            </w:r>
          </w:p>
          <w:p w:rsidR="00793CEC" w:rsidRDefault="00793CEC" w:rsidP="00793CEC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mped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us</w:t>
            </w:r>
            <w:proofErr w:type="spellEnd"/>
            <w:r>
              <w:rPr>
                <w:i/>
                <w:color w:val="FFFFFF" w:themeColor="background1"/>
              </w:rPr>
              <w:t xml:space="preserve"> - он вскочил в автобус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ITY</w:t>
            </w:r>
            <w:r>
              <w:rPr>
                <w:b/>
                <w:color w:val="FFFFFF" w:themeColor="background1"/>
                <w:highlight w:val="black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</w:rPr>
              <w:t>ɜ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бедствия, неприятности, несчастья, превратности судьбы, беда, бедственная ситуация</w:t>
            </w:r>
          </w:p>
          <w:p w:rsidR="00793CEC" w:rsidRDefault="00793CEC" w:rsidP="00793CEC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eason of ~ - </w:t>
            </w:r>
            <w:r>
              <w:rPr>
                <w:i/>
                <w:color w:val="FFFFFF" w:themeColor="background1"/>
                <w:highlight w:val="black"/>
              </w:rPr>
              <w:t>поло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везения</w:t>
            </w:r>
          </w:p>
          <w:p w:rsidR="00793CEC" w:rsidRDefault="00793CEC" w:rsidP="00793CEC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rowns of ~ - </w:t>
            </w:r>
            <w:r>
              <w:rPr>
                <w:i/>
                <w:color w:val="FFFFFF" w:themeColor="background1"/>
                <w:highlight w:val="black"/>
              </w:rPr>
              <w:t>гримас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дьбы</w:t>
            </w:r>
          </w:p>
          <w:p w:rsidR="00793CEC" w:rsidRDefault="00793CEC" w:rsidP="00793CEC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hool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 страшиться несчастий, быть закалённым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спец. неблагоприятный фактор; неблагоприятная обстановка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fldChar w:fldCharType="begin"/>
            </w:r>
            <w:r>
              <w:rPr>
                <w:color w:val="FFFFFF" w:themeColor="background1"/>
                <w:highlight w:val="black"/>
              </w:rPr>
              <w:instrText xml:space="preserve"> TOC \o "1-3" \h \z \u </w:instrText>
            </w:r>
            <w:r>
              <w:rPr>
                <w:color w:val="FFFFFF" w:themeColor="background1"/>
                <w:highlight w:val="black"/>
              </w:rPr>
              <w:fldChar w:fldCharType="end"/>
            </w: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IT **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ju:nıt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 n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единица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единица измерения</w:t>
            </w:r>
          </w:p>
          <w:p w:rsidR="00793CEC" w:rsidRDefault="00793CEC" w:rsidP="00793CE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it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rmal</w:t>
            </w:r>
            <w:proofErr w:type="spellEnd"/>
            <w:r>
              <w:rPr>
                <w:i/>
                <w:color w:val="FFFFFF" w:themeColor="background1"/>
              </w:rPr>
              <w:t xml:space="preserve"> ~ - британская тепловая единица (≈ 1060 джоулям)</w:t>
            </w:r>
          </w:p>
          <w:p w:rsidR="00793CEC" w:rsidRDefault="00793CEC" w:rsidP="00793CE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metr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s a ~ of length - </w:t>
            </w:r>
            <w:r>
              <w:rPr>
                <w:i/>
                <w:color w:val="FFFFFF" w:themeColor="background1"/>
              </w:rPr>
              <w:t>метр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единиц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ины</w:t>
            </w:r>
          </w:p>
          <w:p w:rsidR="00793CEC" w:rsidRDefault="00793CEC" w:rsidP="00793CE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- расчётная (денежная) единица</w:t>
            </w:r>
          </w:p>
          <w:p w:rsidR="00793CEC" w:rsidRDefault="00793CEC" w:rsidP="00793CE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</w:t>
            </w:r>
            <w:proofErr w:type="spellEnd"/>
            <w:r>
              <w:rPr>
                <w:i/>
                <w:color w:val="FFFFFF" w:themeColor="background1"/>
              </w:rPr>
              <w:t xml:space="preserve"> ~ - на единицу; удельный</w:t>
            </w:r>
          </w:p>
          <w:p w:rsidR="00793CEC" w:rsidRDefault="00793CEC" w:rsidP="00793CE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put</w:t>
            </w:r>
            <w:proofErr w:type="spellEnd"/>
            <w:r>
              <w:rPr>
                <w:i/>
                <w:color w:val="FFFFFF" w:themeColor="background1"/>
              </w:rPr>
              <w:t xml:space="preserve"> - единица (измерения) продукции</w:t>
            </w: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ʌ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TTED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хижина, лачуга, хибарка; барак, хата, изба, шалаш, землянка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зарма барачного типа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жить в бараках, расселять по баракам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предоставлять жилье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MI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93CEC" w:rsidRDefault="00793CEC" w:rsidP="00793CEC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p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указывает на</w:t>
            </w:r>
          </w:p>
          <w:p w:rsidR="00793CEC" w:rsidRDefault="00793CEC" w:rsidP="00793CEC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 середине чего-л. или на движение в центр чего-л</w:t>
            </w:r>
          </w:p>
          <w:p w:rsidR="00793CEC" w:rsidRDefault="00793CEC" w:rsidP="00793CE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СЕРЕДИНЕ; В СЕРЕДИНУ</w:t>
            </w:r>
          </w:p>
          <w:p w:rsidR="00793CEC" w:rsidRDefault="00793CEC" w:rsidP="00793CEC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среди каких-л. предметов или в каких-л. Условиях</w:t>
            </w:r>
          </w:p>
          <w:p w:rsidR="00793CEC" w:rsidRDefault="00793CEC" w:rsidP="00793CE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ОКРУЖЕНИИ, ПОСРЕДИ, СРЕДИ, МЕЖДУ</w:t>
            </w:r>
          </w:p>
          <w:p w:rsidR="00793CEC" w:rsidRDefault="00793CEC" w:rsidP="00793CE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ьях, среди деревьев</w:t>
            </w:r>
          </w:p>
          <w:p w:rsidR="00793CEC" w:rsidRDefault="00793CEC" w:rsidP="00793CE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dla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ревни посреди лесов</w:t>
            </w:r>
          </w:p>
          <w:p w:rsidR="00793CEC" w:rsidRDefault="00793CEC" w:rsidP="00793CE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unseen ~ the thro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мет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е</w:t>
            </w:r>
          </w:p>
          <w:p w:rsidR="00793CEC" w:rsidRDefault="00793CEC" w:rsidP="00793CE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noise of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HAP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h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3" w:name="_Toc516074185"/>
            <w:r>
              <w:rPr>
                <w:color w:val="FFFFFF" w:themeColor="background1"/>
                <w:highlight w:val="black"/>
              </w:rPr>
              <w:lastRenderedPageBreak/>
              <w:t>1 су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щ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удача, несчастье, беда, неприятность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книжн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частный случай, авария</w:t>
            </w:r>
          </w:p>
          <w:p w:rsidR="00793CEC" w:rsidRDefault="00793CEC" w:rsidP="00793CE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f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осле многочисленных неудач /неприятностей/</w:t>
            </w:r>
          </w:p>
          <w:p w:rsidR="00793CEC" w:rsidRDefault="00793CEC" w:rsidP="00793CE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не не повезло; со мной случился казус</w:t>
            </w:r>
          </w:p>
          <w:p w:rsidR="00793CEC" w:rsidRDefault="00793CEC" w:rsidP="00793CE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accomplished the errand without ~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получ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олн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учение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TELLAR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tel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звёздный, относящийся к звёздам</w:t>
            </w:r>
          </w:p>
          <w:p w:rsidR="00793CEC" w:rsidRDefault="00793CEC" w:rsidP="00793C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ет звёзд</w:t>
            </w:r>
          </w:p>
          <w:p w:rsidR="00793CEC" w:rsidRDefault="00793CEC" w:rsidP="00793C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d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стронавигация;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стронаведени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(ракеты)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вёздчатый, звёздообразный (особ. о кристаллах)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мер. Блестящий, выдающийся, знаменитый, прославленный</w:t>
            </w:r>
          </w:p>
          <w:p w:rsidR="00793CEC" w:rsidRDefault="00793CEC" w:rsidP="00793C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ahrain Victorious have enjoyed a stellar few weeks, with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amiano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Carusofinishing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econd in the Giro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’Itali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nd the team winning three stages of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auphiné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93CEC" w:rsidRDefault="00793CEC" w:rsidP="00793C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славленное имя</w:t>
            </w:r>
          </w:p>
          <w:p w:rsidR="00793CEC" w:rsidRDefault="00793CEC" w:rsidP="00793C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ая роль, роль для звезды (в театре, кино)</w:t>
            </w:r>
          </w:p>
          <w:p w:rsidR="00793CEC" w:rsidRDefault="00793CEC" w:rsidP="00793C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at was one stellar performance.</w:t>
            </w:r>
          </w:p>
          <w:p w:rsidR="00793CEC" w:rsidRDefault="00793CEC" w:rsidP="00793CE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о блестящее представление.</w:t>
            </w: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93CEC" w:rsidRDefault="00793CEC" w:rsidP="00793C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LANG ** {</w:t>
            </w:r>
            <w:proofErr w:type="spellStart"/>
            <w:r>
              <w:rPr>
                <w:b/>
                <w:i/>
                <w:color w:val="FFFF00"/>
              </w:rPr>
              <w:t>slæŋ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793CEC" w:rsidRDefault="00793CEC" w:rsidP="00793CEC">
            <w:pPr>
              <w:rPr>
                <w:color w:val="FFFF00"/>
              </w:rPr>
            </w:pPr>
            <w:r>
              <w:rPr>
                <w:color w:val="FFFF00"/>
              </w:rPr>
              <w:t>СУЩ. сленг, жаргон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merican</w:t>
            </w:r>
            <w:proofErr w:type="spellEnd"/>
            <w:r>
              <w:rPr>
                <w:i/>
                <w:color w:val="FFFF00"/>
              </w:rPr>
              <w:t xml:space="preserve"> ~ - американский сленг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school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thieves</w:t>
            </w:r>
            <w:proofErr w:type="spellEnd"/>
            <w:r>
              <w:rPr>
                <w:i/>
                <w:color w:val="FFFF00"/>
              </w:rPr>
              <w:t>'} ~ - школьный {военный, воровской} </w:t>
            </w:r>
            <w:r>
              <w:rPr>
                <w:i/>
              </w:rPr>
              <w:t>жаргон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k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</w:t>
            </w:r>
            <w:proofErr w:type="spellEnd"/>
            <w:r>
              <w:rPr>
                <w:i/>
              </w:rPr>
              <w:t>/ ~ - изъясняться сленгом; говорить на жаргоне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на жаргоне 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i/>
              </w:rPr>
              <w:t xml:space="preserve"> значит «деньги»</w:t>
            </w:r>
          </w:p>
          <w:p w:rsidR="00793CEC" w:rsidRDefault="00793CEC" w:rsidP="00793CEC">
            <w:r>
              <w:t>ПРИЛ. сленговый, жаргонный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pression</w:t>
            </w:r>
            <w:proofErr w:type="spellEnd"/>
            <w:r>
              <w:rPr>
                <w:i/>
              </w:rPr>
              <w:t>/ - жаргонизм; вульгаризм</w:t>
            </w:r>
          </w:p>
          <w:p w:rsidR="00793CEC" w:rsidRDefault="00793CEC" w:rsidP="00793CEC">
            <w:r>
              <w:t>ГЛАГ. пользоваться сленгом, говорить на жаргоне</w:t>
            </w:r>
          </w:p>
          <w:p w:rsidR="00793CEC" w:rsidRDefault="00793CEC" w:rsidP="00793CEC"/>
          <w:p w:rsidR="00793CEC" w:rsidRDefault="00793CEC" w:rsidP="00793CEC"/>
          <w:p w:rsidR="00793CEC" w:rsidRDefault="00793CEC" w:rsidP="00793CEC"/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ID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i:sa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Морской, приморский курорт</w:t>
            </w:r>
          </w:p>
          <w:p w:rsidR="00793CEC" w:rsidRDefault="00793CEC" w:rsidP="00793CE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морской курорт; б) приморский городок</w:t>
            </w:r>
          </w:p>
          <w:p w:rsidR="00793CEC" w:rsidRDefault="00793CEC" w:rsidP="00793CE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ехать на морской курорт /к морю/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морской берег, побережье</w:t>
            </w:r>
          </w:p>
          <w:p w:rsidR="00793CEC" w:rsidRDefault="00793CEC" w:rsidP="00793CE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at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морский, морской</w:t>
            </w:r>
          </w:p>
          <w:p w:rsidR="00793CEC" w:rsidRDefault="00793CEC" w:rsidP="00793CE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ena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орская набережная</w:t>
            </w:r>
          </w:p>
          <w:p w:rsidR="00793CEC" w:rsidRDefault="00793CEC" w:rsidP="00793CE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pul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o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пулярный морской курорт</w:t>
            </w: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3CEC" w:rsidRDefault="00793CEC" w:rsidP="00793CE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3CEC" w:rsidRDefault="00793CEC" w:rsidP="00793CEC">
            <w:pPr>
              <w:spacing w:after="0" w:line="240" w:lineRule="auto"/>
              <w:rPr>
                <w:color w:val="FFFFFF" w:themeColor="background1"/>
              </w:rPr>
            </w:pPr>
          </w:p>
          <w:p w:rsidR="00793CEC" w:rsidRDefault="00793CEC" w:rsidP="00793CE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ICK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stık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793CEC" w:rsidRDefault="00793CEC" w:rsidP="00793CEC">
            <w:pPr>
              <w:rPr>
                <w:color w:val="FFFF00"/>
              </w:rPr>
            </w:pPr>
            <w:r>
              <w:rPr>
                <w:color w:val="FFFF00"/>
              </w:rPr>
              <w:t>1. палка, палочка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encing</w:t>
            </w:r>
            <w:proofErr w:type="spellEnd"/>
            <w:r>
              <w:rPr>
                <w:i/>
                <w:color w:val="FFFF00"/>
              </w:rPr>
              <w:t xml:space="preserve"> ~ - фехтовальная палка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>the house w</w:t>
            </w:r>
            <w:r>
              <w:rPr>
                <w:i/>
                <w:lang w:val="en-GB"/>
              </w:rPr>
              <w:t xml:space="preserve">ent to ~s and staves - </w:t>
            </w:r>
            <w:r>
              <w:rPr>
                <w:i/>
              </w:rPr>
              <w:t>д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вершенн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алился</w:t>
            </w:r>
          </w:p>
          <w:p w:rsidR="00793CEC" w:rsidRDefault="00793CEC" w:rsidP="00793CE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t a ~ or stone remained of the house -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м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стало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леда</w:t>
            </w:r>
          </w:p>
          <w:p w:rsidR="00793CEC" w:rsidRDefault="00793CEC" w:rsidP="00793CEC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трость</w:t>
            </w:r>
            <w:r>
              <w:rPr>
                <w:lang w:val="en-GB"/>
              </w:rPr>
              <w:t xml:space="preserve">; </w:t>
            </w:r>
            <w:r>
              <w:t>посох</w:t>
            </w:r>
            <w:r>
              <w:rPr>
                <w:lang w:val="en-GB"/>
              </w:rPr>
              <w:t xml:space="preserve"> </w:t>
            </w:r>
            <w:r>
              <w:t>жезл</w:t>
            </w:r>
          </w:p>
          <w:p w:rsidR="00793CEC" w:rsidRDefault="00793CEC" w:rsidP="00793CEC">
            <w:pPr>
              <w:rPr>
                <w:lang w:val="en-GB"/>
              </w:rPr>
            </w:pPr>
          </w:p>
          <w:p w:rsidR="00793CEC" w:rsidRDefault="00793CEC" w:rsidP="00793CEC">
            <w:pPr>
              <w:rPr>
                <w:lang w:val="en-GB"/>
              </w:rPr>
            </w:pPr>
          </w:p>
          <w:p w:rsidR="00793CEC" w:rsidRDefault="00793CEC" w:rsidP="00793CEC">
            <w:pPr>
              <w:rPr>
                <w:lang w:val="en-GB"/>
              </w:rPr>
            </w:pPr>
          </w:p>
          <w:p w:rsidR="00E067DD" w:rsidRPr="00C44A9F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C44A9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C44A9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C44A9F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C44A9F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C44A9F" w:rsidTr="00AF0D8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C44A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C44A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C44A9F" w:rsidTr="00AF0D8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44A9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44A9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44A9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44A9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4638"/>
    <w:multiLevelType w:val="hybridMultilevel"/>
    <w:tmpl w:val="34F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4065"/>
    <w:multiLevelType w:val="hybridMultilevel"/>
    <w:tmpl w:val="591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33AEE"/>
    <w:multiLevelType w:val="hybridMultilevel"/>
    <w:tmpl w:val="171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313"/>
    <w:multiLevelType w:val="hybridMultilevel"/>
    <w:tmpl w:val="A2B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A44"/>
    <w:multiLevelType w:val="hybridMultilevel"/>
    <w:tmpl w:val="F1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1779F8"/>
    <w:multiLevelType w:val="hybridMultilevel"/>
    <w:tmpl w:val="E736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9"/>
  </w:num>
  <w:num w:numId="6">
    <w:abstractNumId w:val="33"/>
  </w:num>
  <w:num w:numId="7">
    <w:abstractNumId w:val="31"/>
  </w:num>
  <w:num w:numId="8">
    <w:abstractNumId w:val="6"/>
  </w:num>
  <w:num w:numId="9">
    <w:abstractNumId w:val="26"/>
  </w:num>
  <w:num w:numId="10">
    <w:abstractNumId w:val="2"/>
  </w:num>
  <w:num w:numId="11">
    <w:abstractNumId w:val="45"/>
  </w:num>
  <w:num w:numId="12">
    <w:abstractNumId w:val="16"/>
  </w:num>
  <w:num w:numId="13">
    <w:abstractNumId w:val="5"/>
  </w:num>
  <w:num w:numId="14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24"/>
  </w:num>
  <w:num w:numId="20">
    <w:abstractNumId w:val="37"/>
  </w:num>
  <w:num w:numId="21">
    <w:abstractNumId w:val="7"/>
  </w:num>
  <w:num w:numId="22">
    <w:abstractNumId w:val="34"/>
  </w:num>
  <w:num w:numId="2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7155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3584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3CEC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42A4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0D81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04FC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A9F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6743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B6E5-FF21-4253-BE90-E235854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4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1</cp:revision>
  <dcterms:created xsi:type="dcterms:W3CDTF">2022-01-10T10:23:00Z</dcterms:created>
  <dcterms:modified xsi:type="dcterms:W3CDTF">2022-03-13T23:09:00Z</dcterms:modified>
</cp:coreProperties>
</file>